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CB3340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60288;visibility:visibl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</w:pic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7369" w:rsidRPr="00013488" w:rsidRDefault="00FB7369" w:rsidP="00FB7369">
      <w:pPr>
        <w:pStyle w:val="a3"/>
        <w:tabs>
          <w:tab w:val="left" w:pos="2790"/>
        </w:tabs>
        <w:spacing w:line="360" w:lineRule="auto"/>
        <w:rPr>
          <w:b w:val="0"/>
          <w:sz w:val="24"/>
          <w:u w:val="single"/>
        </w:rPr>
      </w:pPr>
      <w:r w:rsidRPr="008C5317">
        <w:rPr>
          <w:b w:val="0"/>
          <w:sz w:val="24"/>
        </w:rPr>
        <w:t xml:space="preserve">от </w:t>
      </w:r>
      <w:r w:rsidR="00013488">
        <w:rPr>
          <w:b w:val="0"/>
          <w:sz w:val="24"/>
        </w:rPr>
        <w:t>_</w:t>
      </w:r>
      <w:r w:rsidR="00CB3340">
        <w:rPr>
          <w:b w:val="0"/>
          <w:sz w:val="24"/>
          <w:u w:val="single"/>
        </w:rPr>
        <w:t>17</w:t>
      </w:r>
      <w:r w:rsidR="00013488" w:rsidRPr="00013488">
        <w:rPr>
          <w:b w:val="0"/>
          <w:sz w:val="24"/>
          <w:u w:val="single"/>
        </w:rPr>
        <w:t>.04.2019</w:t>
      </w:r>
      <w:r w:rsidR="00013488">
        <w:rPr>
          <w:b w:val="0"/>
          <w:sz w:val="24"/>
        </w:rPr>
        <w:t xml:space="preserve"> </w:t>
      </w:r>
      <w:r w:rsidRPr="00013488">
        <w:rPr>
          <w:b w:val="0"/>
          <w:sz w:val="24"/>
          <w:u w:val="single"/>
        </w:rPr>
        <w:t>№</w:t>
      </w:r>
      <w:r w:rsidR="009B50C1" w:rsidRPr="00013488">
        <w:rPr>
          <w:b w:val="0"/>
          <w:sz w:val="24"/>
          <w:u w:val="single"/>
        </w:rPr>
        <w:t xml:space="preserve"> </w:t>
      </w:r>
      <w:r w:rsidR="00CB3340">
        <w:rPr>
          <w:b w:val="0"/>
          <w:sz w:val="24"/>
          <w:u w:val="single"/>
        </w:rPr>
        <w:t>67</w:t>
      </w:r>
      <w:bookmarkStart w:id="0" w:name="_GoBack"/>
      <w:bookmarkEnd w:id="0"/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2564AF" w:rsidRPr="00C7636F" w:rsidRDefault="004076B3" w:rsidP="002564A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564AF" w:rsidRPr="00C7636F">
        <w:rPr>
          <w:sz w:val="24"/>
          <w:szCs w:val="24"/>
        </w:rPr>
        <w:t xml:space="preserve"> соответствии с</w:t>
      </w:r>
      <w:r w:rsidR="002564AF">
        <w:rPr>
          <w:sz w:val="24"/>
          <w:szCs w:val="24"/>
        </w:rPr>
        <w:t xml:space="preserve"> </w:t>
      </w:r>
      <w:r w:rsidR="002564AF" w:rsidRPr="00C7636F">
        <w:rPr>
          <w:sz w:val="24"/>
          <w:szCs w:val="24"/>
        </w:rPr>
        <w:t>Бюджетны</w:t>
      </w:r>
      <w:r w:rsidR="002564AF">
        <w:rPr>
          <w:sz w:val="24"/>
          <w:szCs w:val="24"/>
        </w:rPr>
        <w:t xml:space="preserve">м кодексом Российской Федерации, </w:t>
      </w:r>
      <w:r w:rsidR="002564AF"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2564AF">
        <w:rPr>
          <w:sz w:val="24"/>
          <w:szCs w:val="24"/>
        </w:rPr>
        <w:t>в Российской Федерации»,</w:t>
      </w:r>
      <w:r w:rsidR="002564AF" w:rsidRPr="00C7636F">
        <w:rPr>
          <w:sz w:val="24"/>
          <w:szCs w:val="24"/>
        </w:rPr>
        <w:t xml:space="preserve"> в соответствии с решени</w:t>
      </w:r>
      <w:r w:rsidR="00A801B7">
        <w:rPr>
          <w:sz w:val="24"/>
          <w:szCs w:val="24"/>
        </w:rPr>
        <w:t>ем</w:t>
      </w:r>
      <w:r w:rsidR="002564AF"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2564AF" w:rsidRPr="00976B42">
        <w:rPr>
          <w:sz w:val="24"/>
          <w:szCs w:val="24"/>
        </w:rPr>
        <w:t xml:space="preserve">от </w:t>
      </w:r>
      <w:r w:rsidR="00A801B7">
        <w:rPr>
          <w:sz w:val="24"/>
          <w:szCs w:val="24"/>
        </w:rPr>
        <w:t>22</w:t>
      </w:r>
      <w:r w:rsidR="002564AF" w:rsidRPr="00A700F6">
        <w:rPr>
          <w:sz w:val="24"/>
          <w:szCs w:val="24"/>
        </w:rPr>
        <w:t>.</w:t>
      </w:r>
      <w:r w:rsidR="00E14CD1">
        <w:rPr>
          <w:sz w:val="24"/>
          <w:szCs w:val="24"/>
        </w:rPr>
        <w:t>0</w:t>
      </w:r>
      <w:r w:rsidR="00A801B7">
        <w:rPr>
          <w:sz w:val="24"/>
          <w:szCs w:val="24"/>
        </w:rPr>
        <w:t>3</w:t>
      </w:r>
      <w:r w:rsidR="002564AF" w:rsidRPr="00A700F6">
        <w:rPr>
          <w:sz w:val="24"/>
          <w:szCs w:val="24"/>
        </w:rPr>
        <w:t>.201</w:t>
      </w:r>
      <w:r w:rsidR="00E14CD1">
        <w:rPr>
          <w:sz w:val="24"/>
          <w:szCs w:val="24"/>
        </w:rPr>
        <w:t>9</w:t>
      </w:r>
      <w:r w:rsidR="002564AF" w:rsidRPr="00A700F6">
        <w:rPr>
          <w:sz w:val="24"/>
          <w:szCs w:val="24"/>
        </w:rPr>
        <w:t xml:space="preserve"> №</w:t>
      </w:r>
      <w:r w:rsidR="002564AF">
        <w:rPr>
          <w:sz w:val="24"/>
          <w:szCs w:val="24"/>
        </w:rPr>
        <w:t xml:space="preserve"> 5</w:t>
      </w:r>
      <w:r w:rsidR="00A801B7">
        <w:rPr>
          <w:sz w:val="24"/>
          <w:szCs w:val="24"/>
        </w:rPr>
        <w:t>53</w:t>
      </w:r>
      <w:r w:rsidR="002564AF" w:rsidRPr="00A700F6">
        <w:rPr>
          <w:sz w:val="24"/>
          <w:szCs w:val="24"/>
        </w:rPr>
        <w:t>/</w:t>
      </w:r>
      <w:r w:rsidR="00A801B7">
        <w:rPr>
          <w:sz w:val="24"/>
          <w:szCs w:val="24"/>
        </w:rPr>
        <w:t xml:space="preserve">82 </w:t>
      </w:r>
      <w:r w:rsidR="00E5692F"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E5692F">
        <w:rPr>
          <w:sz w:val="24"/>
          <w:szCs w:val="24"/>
        </w:rPr>
        <w:t>9 год</w:t>
      </w:r>
      <w:r w:rsidR="00E5692F" w:rsidRPr="00C7636F">
        <w:rPr>
          <w:sz w:val="24"/>
          <w:szCs w:val="24"/>
        </w:rPr>
        <w:t xml:space="preserve">», </w:t>
      </w:r>
      <w:r w:rsidR="002564AF" w:rsidRPr="00C7636F">
        <w:rPr>
          <w:sz w:val="24"/>
          <w:szCs w:val="24"/>
        </w:rPr>
        <w:t xml:space="preserve"> 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 w:rsidR="00BA0088">
        <w:rPr>
          <w:sz w:val="24"/>
          <w:szCs w:val="24"/>
        </w:rPr>
        <w:t>, от 22.01.2019 № 08</w:t>
      </w:r>
      <w:r w:rsidR="00A801B7">
        <w:rPr>
          <w:sz w:val="24"/>
          <w:szCs w:val="24"/>
        </w:rPr>
        <w:t>; от 27.02.2019 № 38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1E2C97" w:rsidRPr="00F446D3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1E2C97" w:rsidRPr="0077668D" w:rsidRDefault="001E2C97" w:rsidP="001E2C9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1E2C97" w:rsidRPr="00F76A20" w:rsidTr="001E2C97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1E2C9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69287A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F76A20" w:rsidRDefault="0069287A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 433 167,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500 170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448 447,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66 800,00</w:t>
            </w:r>
          </w:p>
        </w:tc>
      </w:tr>
      <w:tr w:rsidR="0069287A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A" w:rsidRPr="00F76A20" w:rsidRDefault="0069287A" w:rsidP="00620F81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 298 9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380 6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433 72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66 800,00</w:t>
            </w:r>
          </w:p>
        </w:tc>
      </w:tr>
      <w:tr w:rsidR="0069287A" w:rsidRPr="00F76A20" w:rsidTr="001E2C97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64245" w:rsidRDefault="0069287A" w:rsidP="001E2C97">
            <w:pPr>
              <w:rPr>
                <w:sz w:val="22"/>
                <w:szCs w:val="22"/>
              </w:rPr>
            </w:pPr>
            <w:r w:rsidRPr="00C64245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C64245">
              <w:rPr>
                <w:i/>
                <w:sz w:val="22"/>
                <w:szCs w:val="22"/>
              </w:rPr>
              <w:t>муниц</w:t>
            </w:r>
            <w:proofErr w:type="spellEnd"/>
            <w:r w:rsidRPr="00C64245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4076B3" w:rsidP="004076B3">
            <w:pPr>
              <w:jc w:val="center"/>
            </w:pPr>
            <w:r>
              <w:t>165 760,67</w:t>
            </w:r>
            <w:r w:rsidR="0069287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72 4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4076B3" w:rsidP="004076B3">
            <w:pPr>
              <w:jc w:val="center"/>
            </w:pPr>
            <w:r>
              <w:t>93</w:t>
            </w:r>
            <w:r w:rsidR="0069287A">
              <w:t xml:space="preserve"> </w:t>
            </w:r>
            <w:r>
              <w:t>275</w:t>
            </w:r>
            <w:r w:rsidR="0069287A">
              <w:t>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0,00</w:t>
            </w:r>
          </w:p>
        </w:tc>
      </w:tr>
      <w:tr w:rsidR="0069287A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A" w:rsidRPr="00F76A20" w:rsidRDefault="0069287A" w:rsidP="001E2C97">
            <w:pPr>
              <w:pStyle w:val="ConsPlusCell"/>
              <w:contextualSpacing/>
            </w:pPr>
            <w:r w:rsidRPr="00F76A20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21 20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10 2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10 92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</w:tr>
      <w:tr w:rsidR="0069287A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A" w:rsidRPr="00F6277B" w:rsidRDefault="0069287A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42 52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38 86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3 66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</w:tr>
      <w:tr w:rsidR="0069287A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A" w:rsidRPr="00F76A20" w:rsidRDefault="0069287A" w:rsidP="001E2C97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A221E6">
            <w:pPr>
              <w:jc w:val="center"/>
            </w:pPr>
            <w:r>
              <w:t>13 01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3 80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C14441" w:rsidRDefault="0069287A" w:rsidP="001E2C97">
            <w:pPr>
              <w:jc w:val="center"/>
            </w:pPr>
            <w:r w:rsidRPr="00C14441">
              <w:t>0,00</w:t>
            </w:r>
          </w:p>
        </w:tc>
      </w:tr>
      <w:tr w:rsidR="0069287A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7A" w:rsidRPr="00F6277B" w:rsidRDefault="0069287A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A221E6">
            <w:pPr>
              <w:jc w:val="center"/>
            </w:pPr>
            <w:r>
              <w:t>13 01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Default="0069287A">
            <w:pPr>
              <w:jc w:val="center"/>
            </w:pPr>
            <w:r>
              <w:t>3 80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DC4F7E" w:rsidRDefault="0069287A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DC4F7E" w:rsidRDefault="0069287A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A" w:rsidRPr="00DC4F7E" w:rsidRDefault="0069287A" w:rsidP="001E2C97">
            <w:pPr>
              <w:jc w:val="center"/>
            </w:pPr>
            <w:r w:rsidRPr="00DC4F7E"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D125B" w:rsidRDefault="001E2C97" w:rsidP="001E2C97">
            <w:pPr>
              <w:jc w:val="center"/>
            </w:pPr>
            <w:r w:rsidRPr="00CD125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1E2C97" w:rsidRPr="00F76A20" w:rsidRDefault="001E2C97" w:rsidP="001E2C97">
      <w:pPr>
        <w:ind w:firstLine="708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1E2C97" w:rsidRPr="00F76A20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1E2C97" w:rsidRPr="00F76A20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1E2C97" w:rsidRPr="00F76A20" w:rsidRDefault="001E2C97" w:rsidP="00620F81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1E2C97" w:rsidRPr="00F76A20" w:rsidTr="001E2C97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1E2C9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370105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F76A20" w:rsidRDefault="00370105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874 221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34 823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33 347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71 300,00</w:t>
            </w:r>
          </w:p>
        </w:tc>
      </w:tr>
      <w:tr w:rsidR="00370105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5" w:rsidRPr="00F76A20" w:rsidRDefault="00370105" w:rsidP="001E2C97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821 8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289 51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71 300,00</w:t>
            </w:r>
          </w:p>
        </w:tc>
      </w:tr>
      <w:tr w:rsidR="00370105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5" w:rsidRPr="000359A8" w:rsidRDefault="00370105" w:rsidP="001E2C97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 w:rsidP="00D16940">
            <w:pPr>
              <w:jc w:val="center"/>
            </w:pPr>
            <w:r>
              <w:t>15</w:t>
            </w:r>
            <w:r w:rsidR="00D16940">
              <w:t>5</w:t>
            </w:r>
            <w:r>
              <w:t xml:space="preserve"> </w:t>
            </w:r>
            <w:r w:rsidR="00D16940">
              <w:t>21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70 03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D16940">
            <w:pPr>
              <w:jc w:val="center"/>
            </w:pPr>
            <w:r>
              <w:t>85 177</w:t>
            </w:r>
            <w:r w:rsidR="00370105">
              <w:t>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0,00</w:t>
            </w:r>
          </w:p>
        </w:tc>
      </w:tr>
      <w:tr w:rsidR="00370105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5" w:rsidRPr="00F76A20" w:rsidRDefault="00370105" w:rsidP="001E2C97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9 33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 w:rsidP="005C674A">
            <w:pPr>
              <w:jc w:val="center"/>
            </w:pPr>
            <w:r>
              <w:t>3 24</w:t>
            </w:r>
            <w:r w:rsidR="005C674A">
              <w:t>1</w:t>
            </w:r>
            <w:r>
              <w:t>,</w:t>
            </w:r>
            <w:r w:rsidR="005C674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370105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5" w:rsidRPr="000359A8" w:rsidRDefault="00370105" w:rsidP="001E2C97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6 99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 w:rsidP="005C674A">
            <w:pPr>
              <w:jc w:val="center"/>
            </w:pPr>
            <w:r>
              <w:t>3 24</w:t>
            </w:r>
            <w:r w:rsidR="005C674A">
              <w:t>1</w:t>
            </w:r>
            <w:r>
              <w:t>,</w:t>
            </w:r>
            <w:r w:rsidR="005C674A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370105" w:rsidRPr="00F76A20" w:rsidTr="006A71D3">
        <w:trPr>
          <w:trHeight w:val="5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5" w:rsidRDefault="00370105" w:rsidP="001E2C97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370105" w:rsidRPr="00F76A20" w:rsidRDefault="00370105" w:rsidP="001E2C97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13 01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 805,8</w:t>
            </w:r>
            <w:r w:rsidR="005C674A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C14441" w:rsidRDefault="00370105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370105" w:rsidRPr="004E095D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5" w:rsidRPr="000359A8" w:rsidRDefault="00370105" w:rsidP="001E2C97">
            <w:pPr>
              <w:pStyle w:val="ConsPlusCell"/>
              <w:ind w:firstLine="67"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0359A8">
              <w:rPr>
                <w:i/>
                <w:sz w:val="22"/>
                <w:szCs w:val="22"/>
              </w:rPr>
              <w:t>муниц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13 01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Default="00370105">
            <w:pPr>
              <w:jc w:val="center"/>
            </w:pPr>
            <w:r>
              <w:t>3 80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4E095D" w:rsidRDefault="00370105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4E095D" w:rsidRDefault="00370105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05" w:rsidRPr="004E095D" w:rsidRDefault="00370105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</w:tr>
      <w:tr w:rsidR="0057563A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Pr="00F76A20" w:rsidRDefault="0057563A" w:rsidP="001E2C97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1E2C97" w:rsidRPr="00F76A20" w:rsidRDefault="001E2C97" w:rsidP="001E2C97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lastRenderedPageBreak/>
        <w:t xml:space="preserve">               »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BF30E1" w:rsidRDefault="00BF30E1" w:rsidP="00BF30E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76A20">
        <w:rPr>
          <w:sz w:val="24"/>
          <w:szCs w:val="24"/>
        </w:rPr>
        <w:t>.2.3. Приложение № 3 к подпрограмме 1 «Комфортная городская среда в городском поселении Воскресенск» «Адресный перечень дворовых территорий, планируемых отремонтировать в 2018-2022годы» изложить в новой редакции согласно приложению № 2 к настоящему постановлению.</w:t>
      </w:r>
    </w:p>
    <w:p w:rsidR="00E14CD1" w:rsidRPr="00F76A20" w:rsidRDefault="00E14CD1" w:rsidP="00E14CD1">
      <w:pPr>
        <w:ind w:firstLine="426"/>
        <w:jc w:val="both"/>
        <w:rPr>
          <w:sz w:val="24"/>
          <w:szCs w:val="24"/>
        </w:rPr>
      </w:pPr>
      <w:r w:rsidRPr="007460BE">
        <w:rPr>
          <w:sz w:val="24"/>
          <w:szCs w:val="24"/>
        </w:rPr>
        <w:t>2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</w:t>
      </w:r>
      <w:r w:rsidR="00937892" w:rsidRPr="007460BE">
        <w:rPr>
          <w:sz w:val="24"/>
          <w:szCs w:val="24"/>
        </w:rPr>
        <w:t>й</w:t>
      </w:r>
      <w:r w:rsidRPr="007460BE">
        <w:rPr>
          <w:sz w:val="24"/>
          <w:szCs w:val="24"/>
        </w:rPr>
        <w:t xml:space="preserve"> № 1</w:t>
      </w:r>
      <w:r w:rsidR="00937892" w:rsidRPr="007460BE">
        <w:rPr>
          <w:sz w:val="24"/>
          <w:szCs w:val="24"/>
        </w:rPr>
        <w:t>,</w:t>
      </w:r>
      <w:r w:rsidR="00937892">
        <w:rPr>
          <w:sz w:val="24"/>
          <w:szCs w:val="24"/>
        </w:rPr>
        <w:t xml:space="preserve"> № 2</w:t>
      </w:r>
      <w:r w:rsidR="00B43C9B">
        <w:rPr>
          <w:sz w:val="24"/>
          <w:szCs w:val="24"/>
        </w:rPr>
        <w:t>, № 3</w:t>
      </w:r>
      <w:r w:rsidR="003E3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ww</w:t>
      </w:r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vosgoradmin</w:t>
      </w:r>
      <w:proofErr w:type="spellEnd"/>
      <w:r w:rsidRPr="00266DA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266DAD">
        <w:rPr>
          <w:sz w:val="24"/>
          <w:szCs w:val="24"/>
        </w:rPr>
        <w:t>)</w:t>
      </w:r>
      <w:r w:rsidRPr="00F76A20">
        <w:rPr>
          <w:sz w:val="24"/>
          <w:szCs w:val="24"/>
        </w:rPr>
        <w:t>.</w:t>
      </w:r>
    </w:p>
    <w:p w:rsidR="00E14CD1" w:rsidRPr="00F76A20" w:rsidRDefault="00E14CD1" w:rsidP="00E14CD1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3. Постановление вступает в силу с момента его официального опубликования в </w:t>
      </w:r>
      <w:r>
        <w:rPr>
          <w:sz w:val="24"/>
          <w:szCs w:val="24"/>
        </w:rPr>
        <w:t>Воскресенской районной газете «Наше слово»</w:t>
      </w:r>
      <w:r w:rsidR="008B5B58">
        <w:rPr>
          <w:sz w:val="24"/>
          <w:szCs w:val="24"/>
        </w:rPr>
        <w:t>.</w:t>
      </w:r>
    </w:p>
    <w:p w:rsidR="005F56BC" w:rsidRPr="00F76A20" w:rsidRDefault="001E2C97" w:rsidP="001E2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1BAA">
        <w:rPr>
          <w:sz w:val="24"/>
          <w:szCs w:val="24"/>
        </w:rPr>
        <w:t>4</w:t>
      </w:r>
      <w:r w:rsidR="005F56BC" w:rsidRPr="00F76A20">
        <w:rPr>
          <w:sz w:val="24"/>
          <w:szCs w:val="24"/>
        </w:rPr>
        <w:t xml:space="preserve">. Контроль за исполнением настоящего постановления </w:t>
      </w:r>
      <w:r w:rsidR="005F56BC">
        <w:rPr>
          <w:sz w:val="24"/>
          <w:szCs w:val="24"/>
        </w:rPr>
        <w:t>оставляю за собой.</w:t>
      </w:r>
    </w:p>
    <w:p w:rsidR="005F56BC" w:rsidRPr="00F76A20" w:rsidRDefault="005F56BC" w:rsidP="005F56BC">
      <w:pPr>
        <w:ind w:firstLine="426"/>
        <w:jc w:val="both"/>
        <w:rPr>
          <w:sz w:val="24"/>
          <w:szCs w:val="24"/>
        </w:rPr>
      </w:pPr>
    </w:p>
    <w:p w:rsidR="00456ED8" w:rsidRDefault="00540357" w:rsidP="00456ED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456ED8">
        <w:rPr>
          <w:sz w:val="24"/>
          <w:szCs w:val="24"/>
        </w:rPr>
        <w:t xml:space="preserve">  р</w:t>
      </w:r>
      <w:r w:rsidR="00456ED8" w:rsidRPr="00F76A20">
        <w:rPr>
          <w:sz w:val="24"/>
          <w:szCs w:val="24"/>
        </w:rPr>
        <w:t>уководител</w:t>
      </w:r>
      <w:r w:rsidR="00456ED8">
        <w:rPr>
          <w:sz w:val="24"/>
          <w:szCs w:val="24"/>
        </w:rPr>
        <w:t>я а</w:t>
      </w:r>
      <w:r w:rsidR="00456ED8" w:rsidRPr="00F76A20">
        <w:rPr>
          <w:sz w:val="24"/>
          <w:szCs w:val="24"/>
        </w:rPr>
        <w:t>дминистрации</w:t>
      </w:r>
      <w:r w:rsidR="00456ED8">
        <w:rPr>
          <w:sz w:val="24"/>
          <w:szCs w:val="24"/>
        </w:rPr>
        <w:t xml:space="preserve"> </w:t>
      </w:r>
    </w:p>
    <w:p w:rsidR="00456ED8" w:rsidRDefault="00456ED8" w:rsidP="00456ED8">
      <w:pPr>
        <w:jc w:val="both"/>
        <w:sectPr w:rsidR="00456ED8" w:rsidSect="00E2496C">
          <w:pgSz w:w="11906" w:h="16838"/>
          <w:pgMar w:top="709" w:right="567" w:bottom="567" w:left="1276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>городского поселения Воскр</w:t>
      </w:r>
      <w:r>
        <w:rPr>
          <w:sz w:val="24"/>
          <w:szCs w:val="24"/>
        </w:rPr>
        <w:t>есенс</w:t>
      </w:r>
      <w:r w:rsidR="00540357">
        <w:rPr>
          <w:sz w:val="24"/>
          <w:szCs w:val="24"/>
        </w:rPr>
        <w:t xml:space="preserve">к               Р.Г. </w:t>
      </w:r>
      <w:proofErr w:type="spellStart"/>
      <w:r w:rsidR="00540357">
        <w:rPr>
          <w:sz w:val="24"/>
          <w:szCs w:val="24"/>
        </w:rPr>
        <w:t>Дроздеенко</w:t>
      </w:r>
      <w:proofErr w:type="spellEnd"/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7D5EBC" w:rsidRDefault="00E05F4A" w:rsidP="00CC1F2B">
      <w:pPr>
        <w:ind w:right="-174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_17.04.2019 №_</w:t>
      </w:r>
      <w:r w:rsidRPr="00E05F4A">
        <w:rPr>
          <w:sz w:val="22"/>
          <w:szCs w:val="22"/>
          <w:u w:val="single"/>
        </w:rPr>
        <w:t>67</w:t>
      </w:r>
      <w:r w:rsidR="00CC1F2B" w:rsidRPr="00E05F4A">
        <w:rPr>
          <w:sz w:val="22"/>
          <w:szCs w:val="22"/>
          <w:u w:val="single"/>
        </w:rPr>
        <w:t>_</w:t>
      </w:r>
      <w:r w:rsidR="00CC1F2B" w:rsidRPr="007D5EBC">
        <w:rPr>
          <w:sz w:val="22"/>
          <w:szCs w:val="22"/>
        </w:rPr>
        <w:t>__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551"/>
        <w:gridCol w:w="1559"/>
        <w:gridCol w:w="1275"/>
        <w:gridCol w:w="1277"/>
        <w:gridCol w:w="1134"/>
        <w:gridCol w:w="1134"/>
        <w:gridCol w:w="1134"/>
        <w:gridCol w:w="1984"/>
      </w:tblGrid>
      <w:tr w:rsidR="00CC1F2B" w:rsidRPr="007D5EBC" w:rsidTr="006A71D3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6A71D3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4E4778" w:rsidRPr="007D5EBC" w:rsidTr="006A71D3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660 89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38 416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67 48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4E4778" w:rsidRPr="007D5EBC" w:rsidTr="006A71D3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660 8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38 37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67 4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646BAF" w:rsidRPr="007D5EBC" w:rsidTr="006A71D3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646BAF" w:rsidRPr="007D5EBC" w:rsidTr="006A71D3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46BAF" w:rsidRPr="007D5EBC" w:rsidTr="006A71D3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56FA9" w:rsidRPr="007D5EBC" w:rsidTr="006A71D3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56FA9" w:rsidRPr="007D5EBC" w:rsidTr="006A71D3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5970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AB44F2" w:rsidRPr="007D5EBC" w:rsidTr="006A71D3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Благоустройство пешеходной зоны между </w:t>
            </w:r>
            <w:proofErr w:type="spellStart"/>
            <w:r w:rsidRPr="007D5EBC">
              <w:rPr>
                <w:sz w:val="22"/>
                <w:szCs w:val="22"/>
              </w:rPr>
              <w:t>ул.Новлянская</w:t>
            </w:r>
            <w:proofErr w:type="spellEnd"/>
            <w:r w:rsidRPr="007D5EBC">
              <w:rPr>
                <w:sz w:val="22"/>
                <w:szCs w:val="22"/>
              </w:rPr>
              <w:t xml:space="preserve"> и </w:t>
            </w:r>
            <w:proofErr w:type="spellStart"/>
            <w:r w:rsidRPr="007D5EBC">
              <w:rPr>
                <w:sz w:val="22"/>
                <w:szCs w:val="22"/>
              </w:rPr>
              <w:t>р.Моск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44F2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6A71D3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проекта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6A71D3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8411B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A1282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</w:t>
            </w:r>
            <w:r w:rsidR="005C674A">
              <w:rPr>
                <w:sz w:val="22"/>
                <w:szCs w:val="22"/>
              </w:rPr>
              <w:t>и городского поселения</w:t>
            </w:r>
          </w:p>
          <w:p w:rsidR="008411BA" w:rsidRPr="007D5EBC" w:rsidRDefault="008411B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7D5EBC" w:rsidRDefault="008411B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92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5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87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8411B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BA" w:rsidRPr="007D5EBC" w:rsidRDefault="008411B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88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87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35692C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1.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35692C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Благоустройство второй части парка Москворецкий по ул. Киселева и ул.Дзержин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35692C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35692C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35692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35692C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35692C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МУ «</w:t>
            </w:r>
            <w:proofErr w:type="spellStart"/>
            <w:r w:rsidRPr="007048CA">
              <w:rPr>
                <w:sz w:val="22"/>
                <w:szCs w:val="22"/>
              </w:rPr>
              <w:t>Ценр</w:t>
            </w:r>
            <w:proofErr w:type="spellEnd"/>
            <w:r w:rsidRPr="007048CA">
              <w:rPr>
                <w:sz w:val="22"/>
                <w:szCs w:val="22"/>
              </w:rPr>
              <w:t xml:space="preserve">  культуры и досуга «Москворецкий»</w:t>
            </w:r>
          </w:p>
        </w:tc>
      </w:tr>
      <w:tr w:rsidR="007048CA" w:rsidRPr="007D5EBC" w:rsidTr="00164267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35692C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35692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35692C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35692C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35692C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35692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35692C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35692C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35692C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3 321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6 407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86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1 01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1 14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8 81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 938</w:t>
            </w:r>
            <w:r w:rsidRPr="00641EDB">
              <w:rPr>
                <w:bCs/>
                <w:sz w:val="22"/>
                <w:szCs w:val="22"/>
              </w:rPr>
              <w:t>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4 7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 164</w:t>
            </w:r>
            <w:r w:rsidRPr="00641EDB">
              <w:rPr>
                <w:bCs/>
                <w:sz w:val="22"/>
                <w:szCs w:val="22"/>
              </w:rPr>
              <w:t>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9 29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6 0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24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6 99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24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3 01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80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3 01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right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80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0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1 72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3 93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2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7048CA" w:rsidRPr="007D5EBC" w:rsidTr="006A71D3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4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2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9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2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04BF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53 72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04BF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5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04BF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53 7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04BF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 xml:space="preserve">        </w:t>
            </w: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 xml:space="preserve">Приведение контейнерных площадок, расположенных на территории городского поселения Воскресенск </w:t>
            </w:r>
            <w:proofErr w:type="gramStart"/>
            <w:r w:rsidRPr="007D5EBC">
              <w:rPr>
                <w:sz w:val="22"/>
                <w:szCs w:val="22"/>
              </w:rPr>
              <w:t>в нормативное состоянию</w:t>
            </w:r>
            <w:proofErr w:type="gramEnd"/>
            <w:r w:rsidRPr="007D5EBC">
              <w:rPr>
                <w:sz w:val="22"/>
                <w:szCs w:val="22"/>
              </w:rPr>
              <w:t xml:space="preserve">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4B51F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8CA" w:rsidRDefault="0070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диторская задолженность за 2018 год  по приведению контейнерных площадок, расположенных на территории городского поселения Воскресенск в нормативное состояние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A74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Проведение конкурса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 w:rsidP="00E23666">
            <w:pPr>
              <w:jc w:val="center"/>
            </w:pPr>
            <w:r>
              <w:t>2.11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>
            <w:r>
              <w:t>Реализация программ формирования современной городской среды в части ремонт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Default="007048CA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9 047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9 047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>
            <w:pPr>
              <w:jc w:val="center"/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1 999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1 999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Default="007048C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1 999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1 999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3 241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3 24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Default="007048C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3 241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3 24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3 805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3 805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Default="007048CA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3 805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3 805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B32943" w:rsidRDefault="007048CA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Default="007048CA"/>
        </w:tc>
      </w:tr>
      <w:tr w:rsidR="007048CA" w:rsidRPr="007D5EBC" w:rsidTr="006A71D3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74 22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34 823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33 34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21 86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9 517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3443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5</w:t>
            </w:r>
            <w:r w:rsidRPr="00641ED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9</w:t>
            </w:r>
            <w:r w:rsidRPr="00641EDB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 032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3443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5 177</w:t>
            </w:r>
            <w:r w:rsidRPr="00641EDB">
              <w:rPr>
                <w:bCs/>
                <w:sz w:val="22"/>
                <w:szCs w:val="22"/>
              </w:rPr>
              <w:t>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9 337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6 095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8605D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24</w:t>
            </w:r>
            <w:r>
              <w:rPr>
                <w:bCs/>
                <w:sz w:val="22"/>
                <w:szCs w:val="22"/>
              </w:rPr>
              <w:t>1</w:t>
            </w:r>
            <w:r w:rsidRPr="00641EDB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6 991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8605D0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24</w:t>
            </w:r>
            <w:r>
              <w:rPr>
                <w:bCs/>
                <w:sz w:val="22"/>
                <w:szCs w:val="22"/>
              </w:rPr>
              <w:t>1</w:t>
            </w:r>
            <w:r w:rsidRPr="00641EDB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3 01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805,8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3 01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80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3B1D58" w:rsidRDefault="003B1D58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3B1D58" w:rsidRDefault="003B1D58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E27752" w:rsidRDefault="00E27752" w:rsidP="003B1D58">
      <w:pPr>
        <w:pStyle w:val="a7"/>
        <w:jc w:val="right"/>
        <w:rPr>
          <w:bCs/>
          <w:sz w:val="22"/>
          <w:szCs w:val="22"/>
        </w:rPr>
        <w:sectPr w:rsidR="00E27752" w:rsidSect="00CA0A7B">
          <w:pgSz w:w="16838" w:h="11906" w:orient="landscape"/>
          <w:pgMar w:top="680" w:right="680" w:bottom="680" w:left="680" w:header="709" w:footer="709" w:gutter="0"/>
          <w:cols w:space="708"/>
          <w:docGrid w:linePitch="360"/>
        </w:sectPr>
      </w:pPr>
    </w:p>
    <w:p w:rsidR="004F4AA9" w:rsidRDefault="004F4AA9" w:rsidP="003B1D58">
      <w:pPr>
        <w:pStyle w:val="a7"/>
        <w:jc w:val="right"/>
        <w:rPr>
          <w:bCs/>
          <w:sz w:val="22"/>
          <w:szCs w:val="22"/>
        </w:rPr>
      </w:pPr>
    </w:p>
    <w:p w:rsidR="003B1D58" w:rsidRPr="000D371E" w:rsidRDefault="003B1D58" w:rsidP="003B1D58">
      <w:pPr>
        <w:pStyle w:val="a7"/>
        <w:jc w:val="right"/>
        <w:rPr>
          <w:bCs/>
          <w:sz w:val="22"/>
          <w:szCs w:val="22"/>
        </w:rPr>
      </w:pPr>
      <w:r w:rsidRPr="000D371E">
        <w:rPr>
          <w:bCs/>
          <w:sz w:val="22"/>
          <w:szCs w:val="22"/>
        </w:rPr>
        <w:t>Приложение №2</w:t>
      </w:r>
    </w:p>
    <w:p w:rsidR="003B1D58" w:rsidRPr="000D371E" w:rsidRDefault="003B1D58" w:rsidP="003B1D58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0D371E">
        <w:rPr>
          <w:bCs/>
          <w:sz w:val="22"/>
          <w:szCs w:val="22"/>
        </w:rPr>
        <w:t xml:space="preserve">к постановлению </w:t>
      </w:r>
    </w:p>
    <w:p w:rsidR="003B1D58" w:rsidRPr="000D371E" w:rsidRDefault="002E5F18" w:rsidP="003B1D58">
      <w:pPr>
        <w:pStyle w:val="a7"/>
        <w:ind w:left="153" w:hanging="11"/>
        <w:jc w:val="right"/>
        <w:rPr>
          <w:sz w:val="22"/>
          <w:szCs w:val="22"/>
        </w:rPr>
      </w:pPr>
      <w:r>
        <w:rPr>
          <w:sz w:val="22"/>
          <w:szCs w:val="22"/>
        </w:rPr>
        <w:t>от17.04.2019 №67</w:t>
      </w:r>
    </w:p>
    <w:p w:rsidR="003B1D58" w:rsidRPr="00CA5C18" w:rsidRDefault="003B1D58" w:rsidP="003B1D58">
      <w:pPr>
        <w:pStyle w:val="a7"/>
        <w:jc w:val="center"/>
      </w:pPr>
      <w:r w:rsidRPr="00CA5C18">
        <w:t>Адресный перечень</w:t>
      </w:r>
    </w:p>
    <w:p w:rsidR="003B1D58" w:rsidRPr="00CA5C18" w:rsidRDefault="003B1D58" w:rsidP="003B1D58">
      <w:pPr>
        <w:pStyle w:val="a7"/>
        <w:ind w:left="153" w:hanging="11"/>
        <w:jc w:val="center"/>
      </w:pPr>
      <w:r w:rsidRPr="00CA5C18">
        <w:t>дворовых территорий, планируемых отремонтировать в 2018-2022годы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2551"/>
        <w:gridCol w:w="1135"/>
      </w:tblGrid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 xml:space="preserve">№   </w:t>
            </w:r>
          </w:p>
          <w:p w:rsidR="003B1D58" w:rsidRPr="000D371E" w:rsidRDefault="003B1D58" w:rsidP="00971120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>Вид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>Сроки выпол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>Площадь, кв.м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г.Воскресенск, </w:t>
            </w:r>
            <w:proofErr w:type="gramStart"/>
            <w:r w:rsidRPr="000D371E">
              <w:rPr>
                <w:sz w:val="22"/>
                <w:szCs w:val="22"/>
              </w:rPr>
              <w:t>ул.Ломоносова,д.</w:t>
            </w:r>
            <w:proofErr w:type="gramEnd"/>
            <w:r w:rsidRPr="000D371E">
              <w:rPr>
                <w:sz w:val="22"/>
                <w:szCs w:val="22"/>
              </w:rPr>
              <w:t>1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Комплексное благо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9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аркина д.</w:t>
            </w:r>
            <w:proofErr w:type="gramStart"/>
            <w:r w:rsidRPr="000D371E">
              <w:rPr>
                <w:sz w:val="22"/>
                <w:szCs w:val="22"/>
              </w:rPr>
              <w:t>28,28</w:t>
            </w:r>
            <w:proofErr w:type="gramEnd"/>
            <w:r w:rsidRPr="000D371E">
              <w:rPr>
                <w:sz w:val="22"/>
                <w:szCs w:val="22"/>
              </w:rPr>
              <w:t xml:space="preserve"> а, ул.Комсомольская д.1а,3а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 75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Комсомольская д. 1,3,5,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 916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proofErr w:type="spellStart"/>
            <w:r w:rsidRPr="000D371E">
              <w:rPr>
                <w:sz w:val="22"/>
                <w:szCs w:val="22"/>
              </w:rPr>
              <w:t>г.Воскресенск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D371E">
              <w:rPr>
                <w:sz w:val="22"/>
                <w:szCs w:val="22"/>
              </w:rPr>
              <w:t>ул.Беркино,д</w:t>
            </w:r>
            <w:proofErr w:type="spellEnd"/>
            <w:r w:rsidRPr="000D371E">
              <w:rPr>
                <w:sz w:val="22"/>
                <w:szCs w:val="22"/>
              </w:rPr>
              <w:t>.</w:t>
            </w:r>
            <w:proofErr w:type="gramEnd"/>
            <w:r w:rsidRPr="000D371E">
              <w:rPr>
                <w:sz w:val="22"/>
                <w:szCs w:val="22"/>
              </w:rPr>
              <w:t xml:space="preserve"> 4,6,7,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 42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proofErr w:type="spellStart"/>
            <w:r w:rsidRPr="000D371E">
              <w:rPr>
                <w:sz w:val="22"/>
                <w:szCs w:val="22"/>
              </w:rPr>
              <w:t>г.Воскресенск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r w:rsidRPr="000D371E">
              <w:rPr>
                <w:sz w:val="22"/>
                <w:szCs w:val="22"/>
              </w:rPr>
              <w:t>ул.Андреса</w:t>
            </w:r>
            <w:proofErr w:type="spellEnd"/>
            <w:r w:rsidRPr="000D371E">
              <w:rPr>
                <w:sz w:val="22"/>
                <w:szCs w:val="22"/>
              </w:rPr>
              <w:t>, д.13,15,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 259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Комсомольская, д.6,8,1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 26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proofErr w:type="spellStart"/>
            <w:r w:rsidRPr="000D371E">
              <w:rPr>
                <w:sz w:val="22"/>
                <w:szCs w:val="22"/>
              </w:rPr>
              <w:t>г.Воскресенск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r w:rsidRPr="000D371E">
              <w:rPr>
                <w:sz w:val="22"/>
                <w:szCs w:val="22"/>
              </w:rPr>
              <w:t>ул.Новлянская</w:t>
            </w:r>
            <w:proofErr w:type="spellEnd"/>
            <w:r w:rsidRPr="000D371E">
              <w:rPr>
                <w:sz w:val="22"/>
                <w:szCs w:val="22"/>
              </w:rPr>
              <w:t xml:space="preserve"> д.10,12,12а,16/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 186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Быковского д.58,60,62,6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 712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Зелинского, д.10а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Победы д.16,1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351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Пионерская д.7, 9,</w:t>
            </w:r>
            <w:proofErr w:type="gramStart"/>
            <w:r w:rsidRPr="000D371E">
              <w:rPr>
                <w:sz w:val="22"/>
                <w:szCs w:val="22"/>
              </w:rPr>
              <w:t>11,  ул.</w:t>
            </w:r>
            <w:proofErr w:type="gramEnd"/>
            <w:r w:rsidRPr="000D371E">
              <w:rPr>
                <w:sz w:val="22"/>
                <w:szCs w:val="22"/>
              </w:rPr>
              <w:t xml:space="preserve"> Октябрьская 8,6,4,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 807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г.Воскресенск, ул. Лермонтова д.4/2,2; ул. Менделеева 1,3,7,7а; ул. </w:t>
            </w:r>
            <w:proofErr w:type="spellStart"/>
            <w:r w:rsidRPr="000D371E">
              <w:rPr>
                <w:sz w:val="22"/>
                <w:szCs w:val="22"/>
              </w:rPr>
              <w:t>Докторова</w:t>
            </w:r>
            <w:proofErr w:type="spellEnd"/>
            <w:r w:rsidRPr="000D371E">
              <w:rPr>
                <w:sz w:val="22"/>
                <w:szCs w:val="22"/>
              </w:rPr>
              <w:t xml:space="preserve"> 6,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7 707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Ленинская д.18,16,14,12,</w:t>
            </w:r>
            <w:proofErr w:type="gramStart"/>
            <w:r w:rsidRPr="000D371E">
              <w:rPr>
                <w:sz w:val="22"/>
                <w:szCs w:val="22"/>
              </w:rPr>
              <w:t>8;  ул.</w:t>
            </w:r>
            <w:proofErr w:type="gramEnd"/>
            <w:r w:rsidRPr="000D371E">
              <w:rPr>
                <w:sz w:val="22"/>
                <w:szCs w:val="22"/>
              </w:rPr>
              <w:t xml:space="preserve"> Коломенская д. 5,3,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 4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Зелинского д.1/8, 1а,3а,3б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 45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Советская, д.3а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78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нтральная д.14,18,2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 476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proofErr w:type="gramStart"/>
            <w:r w:rsidRPr="000D371E">
              <w:rPr>
                <w:sz w:val="22"/>
                <w:szCs w:val="22"/>
              </w:rPr>
              <w:t>г.Воскресенск,ул.Дзержинского</w:t>
            </w:r>
            <w:proofErr w:type="gramEnd"/>
            <w:r w:rsidRPr="000D371E">
              <w:rPr>
                <w:sz w:val="22"/>
                <w:szCs w:val="22"/>
              </w:rPr>
              <w:t>,д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проезд к детскому саду № 10 ул. Моск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371E">
              <w:rPr>
                <w:sz w:val="22"/>
                <w:szCs w:val="22"/>
              </w:rPr>
              <w:t>г.Воскресенск,ул</w:t>
            </w:r>
            <w:proofErr w:type="spellEnd"/>
            <w:r w:rsidRPr="000D371E">
              <w:rPr>
                <w:sz w:val="22"/>
                <w:szCs w:val="22"/>
              </w:rPr>
              <w:t>.</w:t>
            </w:r>
            <w:proofErr w:type="gramEnd"/>
            <w:r w:rsidRPr="000D371E">
              <w:rPr>
                <w:sz w:val="22"/>
                <w:szCs w:val="22"/>
              </w:rPr>
              <w:t xml:space="preserve"> 8 Марта, д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371E">
              <w:rPr>
                <w:sz w:val="22"/>
                <w:szCs w:val="22"/>
              </w:rPr>
              <w:t>г.Воскресенск,ул.Западная</w:t>
            </w:r>
            <w:proofErr w:type="spellEnd"/>
            <w:proofErr w:type="gramEnd"/>
            <w:r w:rsidRPr="000D371E">
              <w:rPr>
                <w:sz w:val="22"/>
                <w:szCs w:val="22"/>
              </w:rPr>
              <w:t xml:space="preserve"> д.11,12;  </w:t>
            </w:r>
            <w:proofErr w:type="spellStart"/>
            <w:r w:rsidRPr="000D371E">
              <w:rPr>
                <w:sz w:val="22"/>
                <w:szCs w:val="22"/>
              </w:rPr>
              <w:t>ул.Кагана</w:t>
            </w:r>
            <w:proofErr w:type="spellEnd"/>
            <w:r w:rsidRPr="000D371E">
              <w:rPr>
                <w:sz w:val="22"/>
                <w:szCs w:val="22"/>
              </w:rPr>
              <w:t xml:space="preserve"> д.23,27/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 473,5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ind w:firstLine="34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г.Воскресенск, </w:t>
            </w:r>
            <w:r w:rsidRPr="000D371E">
              <w:rPr>
                <w:bCs/>
                <w:sz w:val="22"/>
                <w:szCs w:val="22"/>
              </w:rPr>
              <w:t>ул.Карла Маркса д.18, 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 22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Рабочая д.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ичурина д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Мичурина д.5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пер.Юбилейный д.10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 355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Кагана д.10,</w:t>
            </w:r>
            <w:proofErr w:type="gramStart"/>
            <w:r w:rsidRPr="000D371E">
              <w:rPr>
                <w:sz w:val="22"/>
                <w:szCs w:val="22"/>
              </w:rPr>
              <w:t>12;  ул.</w:t>
            </w:r>
            <w:proofErr w:type="gramEnd"/>
            <w:r w:rsidRPr="000D371E">
              <w:rPr>
                <w:sz w:val="22"/>
                <w:szCs w:val="22"/>
              </w:rPr>
              <w:t xml:space="preserve"> Зелинского д.5,5а,5б, 5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4 782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г.Воскресенск, ул. Светлая д.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онтажная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Московская д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8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Спартака, д.20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Победы, д.21 (восстановление бордюр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Зелинского, д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Быковского, д.32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Октябрьская, д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Карла Маркса д.5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Зелинского, д.20,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сиса д.16,17,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Кагана д.10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7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Победы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пер.Юбилейный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енделеева д.13в, 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6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371E">
              <w:rPr>
                <w:sz w:val="22"/>
                <w:szCs w:val="22"/>
              </w:rPr>
              <w:t>г.Воскресенск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r w:rsidRPr="000D371E">
              <w:rPr>
                <w:sz w:val="22"/>
                <w:szCs w:val="22"/>
              </w:rPr>
              <w:t>ул.Новлянская</w:t>
            </w:r>
            <w:proofErr w:type="spellEnd"/>
            <w:r w:rsidRPr="000D371E">
              <w:rPr>
                <w:sz w:val="22"/>
                <w:szCs w:val="22"/>
              </w:rPr>
              <w:t xml:space="preserve"> д.6,8,12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Зелинского д.5а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75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Энгельса д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6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нтральная д.36, 26,10,22-30,8,6,4,7; пер.Зеленый д.2,4; ул.Светлая 1,3,5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Лермонтова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Октябрьская д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г.Воскресенск, ул. </w:t>
            </w:r>
            <w:proofErr w:type="spellStart"/>
            <w:r w:rsidRPr="000D371E">
              <w:rPr>
                <w:sz w:val="22"/>
                <w:szCs w:val="22"/>
              </w:rPr>
              <w:t>Докторова</w:t>
            </w:r>
            <w:proofErr w:type="spellEnd"/>
            <w:r w:rsidRPr="000D371E">
              <w:rPr>
                <w:sz w:val="22"/>
                <w:szCs w:val="22"/>
              </w:rPr>
              <w:t xml:space="preserve"> д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енделеева д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енделеева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г.Воскресенск, ул. Куйбышева, д.49                        </w:t>
            </w:r>
            <w:proofErr w:type="gramStart"/>
            <w:r w:rsidRPr="000D371E">
              <w:rPr>
                <w:sz w:val="22"/>
                <w:szCs w:val="22"/>
              </w:rPr>
              <w:t xml:space="preserve">   (</w:t>
            </w:r>
            <w:proofErr w:type="gramEnd"/>
            <w:r w:rsidRPr="000D371E">
              <w:rPr>
                <w:sz w:val="22"/>
                <w:szCs w:val="22"/>
              </w:rPr>
              <w:t xml:space="preserve"> подъем колодце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Ленинская д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ичурина д.3а,12,17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проезд к Гимназии №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нтральная д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нтральная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7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г.Воскресенск, </w:t>
            </w:r>
            <w:proofErr w:type="gramStart"/>
            <w:r w:rsidRPr="000D371E">
              <w:rPr>
                <w:sz w:val="22"/>
                <w:szCs w:val="22"/>
              </w:rPr>
              <w:t>ул.Маркина  д.</w:t>
            </w:r>
            <w:proofErr w:type="gramEnd"/>
            <w:r w:rsidRPr="000D371E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Победы д.23, 19,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7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Зелинского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Энгельса д.9, 10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пер.Юбилейный д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осковская д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b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Рабочая д.121,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3B1D58" w:rsidRPr="00CA5C18" w:rsidTr="00575822">
        <w:trPr>
          <w:trHeight w:val="347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575822" w:rsidRDefault="003B1D58" w:rsidP="0097112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75822">
              <w:rPr>
                <w:b/>
                <w:color w:val="000000"/>
                <w:sz w:val="22"/>
                <w:szCs w:val="22"/>
              </w:rPr>
              <w:t>2019 год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ул.Рабочая 120,128,132,134,130,126,1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7962" w:rsidRDefault="00007962" w:rsidP="00971120">
            <w:pPr>
              <w:jc w:val="center"/>
              <w:rPr>
                <w:sz w:val="22"/>
                <w:szCs w:val="22"/>
              </w:rPr>
            </w:pPr>
          </w:p>
          <w:p w:rsidR="00007962" w:rsidRDefault="00007962" w:rsidP="00971120">
            <w:pPr>
              <w:jc w:val="center"/>
              <w:rPr>
                <w:sz w:val="22"/>
                <w:szCs w:val="22"/>
              </w:rPr>
            </w:pPr>
          </w:p>
          <w:p w:rsidR="00007962" w:rsidRDefault="00007962" w:rsidP="00971120">
            <w:pPr>
              <w:jc w:val="center"/>
              <w:rPr>
                <w:sz w:val="22"/>
                <w:szCs w:val="22"/>
              </w:rPr>
            </w:pPr>
          </w:p>
          <w:p w:rsidR="00007962" w:rsidRDefault="00007962" w:rsidP="00971120">
            <w:pPr>
              <w:jc w:val="center"/>
              <w:rPr>
                <w:sz w:val="22"/>
                <w:szCs w:val="22"/>
              </w:rPr>
            </w:pPr>
          </w:p>
          <w:p w:rsidR="00007962" w:rsidRDefault="00007962" w:rsidP="00971120">
            <w:pPr>
              <w:jc w:val="center"/>
              <w:rPr>
                <w:sz w:val="22"/>
                <w:szCs w:val="22"/>
              </w:rPr>
            </w:pPr>
          </w:p>
          <w:p w:rsidR="00007962" w:rsidRDefault="00007962" w:rsidP="00971120">
            <w:pPr>
              <w:jc w:val="center"/>
              <w:rPr>
                <w:sz w:val="22"/>
                <w:szCs w:val="22"/>
              </w:rPr>
            </w:pPr>
          </w:p>
          <w:p w:rsidR="00007962" w:rsidRDefault="00007962" w:rsidP="00971120">
            <w:pPr>
              <w:jc w:val="center"/>
              <w:rPr>
                <w:sz w:val="22"/>
                <w:szCs w:val="22"/>
              </w:rPr>
            </w:pPr>
          </w:p>
          <w:p w:rsidR="00007962" w:rsidRDefault="00007962" w:rsidP="00971120">
            <w:pPr>
              <w:jc w:val="center"/>
              <w:rPr>
                <w:sz w:val="22"/>
                <w:szCs w:val="22"/>
              </w:rPr>
            </w:pPr>
          </w:p>
          <w:p w:rsidR="00007962" w:rsidRDefault="00007962" w:rsidP="00971120">
            <w:pPr>
              <w:jc w:val="center"/>
              <w:rPr>
                <w:sz w:val="22"/>
                <w:szCs w:val="22"/>
              </w:rPr>
            </w:pPr>
          </w:p>
          <w:p w:rsidR="00007962" w:rsidRDefault="00007962" w:rsidP="00971120">
            <w:pPr>
              <w:jc w:val="center"/>
              <w:rPr>
                <w:sz w:val="22"/>
                <w:szCs w:val="22"/>
              </w:rPr>
            </w:pPr>
          </w:p>
          <w:p w:rsidR="00007962" w:rsidRDefault="00007962" w:rsidP="00971120">
            <w:pPr>
              <w:jc w:val="center"/>
              <w:rPr>
                <w:sz w:val="22"/>
                <w:szCs w:val="22"/>
              </w:rPr>
            </w:pPr>
          </w:p>
          <w:p w:rsidR="00007962" w:rsidRDefault="00007962" w:rsidP="00971120">
            <w:pPr>
              <w:jc w:val="center"/>
              <w:rPr>
                <w:sz w:val="22"/>
                <w:szCs w:val="22"/>
              </w:rPr>
            </w:pPr>
          </w:p>
          <w:p w:rsidR="00007962" w:rsidRDefault="00007962" w:rsidP="00971120">
            <w:pPr>
              <w:jc w:val="center"/>
              <w:rPr>
                <w:sz w:val="22"/>
                <w:szCs w:val="22"/>
              </w:rPr>
            </w:pPr>
          </w:p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Комплексное благо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6 19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ул. Кагана, д. 10,12, ул. Зелинского, д.5 в,5б,5а,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14" w:rsidRDefault="009E1C14" w:rsidP="00971120">
            <w:pPr>
              <w:jc w:val="center"/>
              <w:rPr>
                <w:sz w:val="22"/>
                <w:szCs w:val="22"/>
              </w:rPr>
            </w:pPr>
          </w:p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947A7B" w:rsidP="00947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Октябрьская д.16, ул. Пионерская д.17,1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14" w:rsidRDefault="009E1C14" w:rsidP="00971120">
            <w:pPr>
              <w:jc w:val="center"/>
              <w:rPr>
                <w:sz w:val="22"/>
                <w:szCs w:val="22"/>
              </w:rPr>
            </w:pPr>
          </w:p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947A7B" w:rsidP="009711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,5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Спартака 12,14,16,1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 147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0D371E">
              <w:rPr>
                <w:sz w:val="22"/>
                <w:szCs w:val="22"/>
              </w:rPr>
              <w:t>г.Воскресенск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r w:rsidRPr="000D371E">
              <w:rPr>
                <w:sz w:val="22"/>
                <w:szCs w:val="22"/>
              </w:rPr>
              <w:t>ул.Андреса</w:t>
            </w:r>
            <w:proofErr w:type="spellEnd"/>
            <w:r w:rsidRPr="000D371E">
              <w:rPr>
                <w:sz w:val="22"/>
                <w:szCs w:val="22"/>
              </w:rPr>
              <w:t>, 2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 798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Железнодорожная д.2в,2б,2а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74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Рабочая 127,125,12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947A7B" w:rsidP="00947A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0,8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д. </w:t>
            </w:r>
            <w:proofErr w:type="spellStart"/>
            <w:r w:rsidRPr="000D371E">
              <w:rPr>
                <w:sz w:val="22"/>
                <w:szCs w:val="22"/>
              </w:rPr>
              <w:t>Чемодурово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r w:rsidRPr="000D371E">
              <w:rPr>
                <w:sz w:val="22"/>
                <w:szCs w:val="22"/>
              </w:rPr>
              <w:t>ул.Центральная</w:t>
            </w:r>
            <w:proofErr w:type="spellEnd"/>
            <w:r w:rsidRPr="000D371E">
              <w:rPr>
                <w:sz w:val="22"/>
                <w:szCs w:val="22"/>
              </w:rPr>
              <w:t>, д.4,5,6,7,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100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Энгельса 4,5,6,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947A7B" w:rsidP="009711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5,3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Киселева ,6,4,2, Дзержинского, 16,11,</w:t>
            </w:r>
            <w:proofErr w:type="gramStart"/>
            <w:r w:rsidRPr="000D371E">
              <w:rPr>
                <w:sz w:val="22"/>
                <w:szCs w:val="22"/>
              </w:rPr>
              <w:t xml:space="preserve">5, </w:t>
            </w:r>
            <w:r w:rsidR="00947A7B">
              <w:rPr>
                <w:sz w:val="22"/>
                <w:szCs w:val="22"/>
              </w:rPr>
              <w:t xml:space="preserve">  </w:t>
            </w:r>
            <w:proofErr w:type="gramEnd"/>
            <w:r w:rsidR="00947A7B">
              <w:rPr>
                <w:sz w:val="22"/>
                <w:szCs w:val="22"/>
              </w:rPr>
              <w:t xml:space="preserve">                   </w:t>
            </w:r>
            <w:r w:rsidRPr="000D371E">
              <w:rPr>
                <w:sz w:val="22"/>
                <w:szCs w:val="22"/>
              </w:rPr>
              <w:t>Московская ,12,28,20,18,16,1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9E1C14" w:rsidP="009711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,96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нтральная, 10,12,1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9E1C14" w:rsidP="009711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9,8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Карла Маркса д. 14,10,8; ул. Ленинская д.19а,19,17,15,11,9,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14" w:rsidRDefault="009E1C14" w:rsidP="00971120">
            <w:pPr>
              <w:jc w:val="center"/>
              <w:rPr>
                <w:sz w:val="22"/>
                <w:szCs w:val="22"/>
              </w:rPr>
            </w:pPr>
          </w:p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176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Октябрьская д.11, ул. Победы д.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9E1C14" w:rsidP="009711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8,61</w:t>
            </w:r>
          </w:p>
        </w:tc>
      </w:tr>
      <w:tr w:rsidR="003B1D58" w:rsidRPr="00CA5C18" w:rsidTr="007B0676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Белинского д. 5б,1а,3,1,3а,5,7</w:t>
            </w:r>
          </w:p>
          <w:p w:rsidR="009E1C14" w:rsidRPr="000D371E" w:rsidRDefault="009E1C14" w:rsidP="00971120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C14" w:rsidRDefault="009E1C14" w:rsidP="00971120">
            <w:pPr>
              <w:jc w:val="center"/>
              <w:rPr>
                <w:sz w:val="22"/>
                <w:szCs w:val="22"/>
              </w:rPr>
            </w:pPr>
          </w:p>
          <w:p w:rsidR="003B1D58" w:rsidRPr="000D371E" w:rsidRDefault="003B1D58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9E1C14" w:rsidP="009711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,46</w:t>
            </w:r>
          </w:p>
        </w:tc>
      </w:tr>
      <w:tr w:rsidR="003B1D58" w:rsidRPr="00CA5C18" w:rsidTr="007B0676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71120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Коломенская д.15,13,11,9,7; ул. Ленинская д.2б,2,4,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1D58" w:rsidRPr="000D371E" w:rsidRDefault="007B0676" w:rsidP="00971120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Комплексное благо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8" w:rsidRPr="000D371E" w:rsidRDefault="003B1D58" w:rsidP="007B0676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9E1C14" w:rsidP="007B06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3,6</w:t>
            </w:r>
          </w:p>
        </w:tc>
      </w:tr>
      <w:tr w:rsidR="003B1D58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0D371E" w:rsidRDefault="003B1D58" w:rsidP="003B707E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г.Воскресенск, ул. </w:t>
            </w:r>
            <w:proofErr w:type="spellStart"/>
            <w:r w:rsidRPr="000D371E">
              <w:rPr>
                <w:sz w:val="22"/>
                <w:szCs w:val="22"/>
              </w:rPr>
              <w:t>Новлянская</w:t>
            </w:r>
            <w:proofErr w:type="spellEnd"/>
            <w:r w:rsidRPr="000D371E">
              <w:rPr>
                <w:sz w:val="22"/>
                <w:szCs w:val="22"/>
              </w:rPr>
              <w:t xml:space="preserve"> д. 8,8а,8б,6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D58" w:rsidRPr="000D371E" w:rsidRDefault="003B1D58" w:rsidP="003B707E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D58" w:rsidRPr="000D371E" w:rsidRDefault="003B1D58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D58" w:rsidRPr="003B707E" w:rsidRDefault="003B1D58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4095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 ул.Светлая, д.1,3 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1168,5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ул.Центральная, д.4-6 до пер.Зеленый д.2,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438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ул.Центральная, д.3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175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 ул.Быковского д.8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518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ул.Быковского д.40,4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100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 ул.Быковского д.50,5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700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3B707E">
              <w:rPr>
                <w:sz w:val="22"/>
                <w:szCs w:val="22"/>
              </w:rPr>
              <w:t>ул</w:t>
            </w:r>
            <w:proofErr w:type="spellEnd"/>
            <w:r w:rsidRPr="003B707E">
              <w:rPr>
                <w:sz w:val="22"/>
                <w:szCs w:val="22"/>
              </w:rPr>
              <w:t>..</w:t>
            </w:r>
            <w:proofErr w:type="spellStart"/>
            <w:r w:rsidRPr="003B707E">
              <w:rPr>
                <w:sz w:val="22"/>
                <w:szCs w:val="22"/>
              </w:rPr>
              <w:t>Андреса</w:t>
            </w:r>
            <w:proofErr w:type="spellEnd"/>
            <w:r w:rsidRPr="003B707E">
              <w:rPr>
                <w:sz w:val="22"/>
                <w:szCs w:val="22"/>
              </w:rPr>
              <w:t xml:space="preserve"> д.1/18, </w:t>
            </w:r>
            <w:proofErr w:type="spellStart"/>
            <w:r w:rsidRPr="003B707E">
              <w:rPr>
                <w:sz w:val="22"/>
                <w:szCs w:val="22"/>
              </w:rPr>
              <w:t>ул.Маркина</w:t>
            </w:r>
            <w:proofErr w:type="spellEnd"/>
            <w:r w:rsidRPr="003B707E">
              <w:rPr>
                <w:sz w:val="22"/>
                <w:szCs w:val="22"/>
              </w:rPr>
              <w:t xml:space="preserve"> д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711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 ул.Комсомольская д.11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530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 ул.Менделеева д.14,16,22,24,26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1860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 ул.Цесиса д.20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770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ул.Ломоносова д.96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150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 ул.Дзержинского д.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560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 ул.Дзержинского д.20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230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 ул.Кагана д.2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1900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ул.Зелинского д.18, ул.Цесиса д.17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740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 ул.Зелинского д.1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548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 ул.Московская д.</w:t>
            </w:r>
            <w:proofErr w:type="gramStart"/>
            <w:r w:rsidRPr="003B707E">
              <w:rPr>
                <w:sz w:val="22"/>
                <w:szCs w:val="22"/>
              </w:rPr>
              <w:t>21,в</w:t>
            </w:r>
            <w:proofErr w:type="gramEnd"/>
            <w:r w:rsidRPr="003B707E">
              <w:rPr>
                <w:sz w:val="22"/>
                <w:szCs w:val="22"/>
              </w:rPr>
              <w:t xml:space="preserve">,21, 21б,21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2470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 ул.Московская д.17,19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330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 ул.Московская д.2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400</w:t>
            </w:r>
          </w:p>
        </w:tc>
      </w:tr>
      <w:tr w:rsidR="00186C22" w:rsidRPr="00CA5C18" w:rsidTr="00971120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 пер.1-й Школьный д.1,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430</w:t>
            </w:r>
          </w:p>
        </w:tc>
      </w:tr>
      <w:tr w:rsidR="00186C22" w:rsidRPr="00CA5C18" w:rsidTr="00C030D9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0D371E" w:rsidRDefault="00186C22" w:rsidP="009E1C14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D9" w:rsidRPr="00C030D9" w:rsidRDefault="00186C22" w:rsidP="00C030D9">
            <w:pPr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 xml:space="preserve"> ул. Мичурина от д.17до ул. Ленинская </w:t>
            </w:r>
            <w:r w:rsidR="00C030D9" w:rsidRPr="00C030D9">
              <w:rPr>
                <w:sz w:val="22"/>
                <w:szCs w:val="22"/>
              </w:rPr>
              <w:t>(тротуар вдоль забора техникума)</w:t>
            </w:r>
          </w:p>
          <w:p w:rsidR="00186C22" w:rsidRPr="003B707E" w:rsidRDefault="00186C22" w:rsidP="003B707E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0D9" w:rsidRDefault="00C030D9" w:rsidP="00186C22">
            <w:pPr>
              <w:jc w:val="center"/>
              <w:rPr>
                <w:sz w:val="22"/>
                <w:szCs w:val="22"/>
              </w:rPr>
            </w:pPr>
          </w:p>
          <w:p w:rsidR="00186C22" w:rsidRDefault="00186C22" w:rsidP="00186C22">
            <w:pPr>
              <w:jc w:val="center"/>
            </w:pPr>
            <w:r w:rsidRPr="00A64C4B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0D9" w:rsidRDefault="00C030D9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  <w:p w:rsidR="00186C22" w:rsidRPr="00971120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F62E47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C22" w:rsidRPr="003B707E" w:rsidRDefault="00186C22" w:rsidP="007B0676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3B707E">
              <w:rPr>
                <w:sz w:val="22"/>
                <w:szCs w:val="22"/>
              </w:rPr>
              <w:t>300</w:t>
            </w:r>
          </w:p>
        </w:tc>
      </w:tr>
    </w:tbl>
    <w:p w:rsidR="003B1D58" w:rsidRPr="004F4AA9" w:rsidRDefault="003B1D58" w:rsidP="004F4AA9">
      <w:pPr>
        <w:suppressAutoHyphens/>
        <w:ind w:right="-108"/>
        <w:rPr>
          <w:bCs/>
          <w:sz w:val="22"/>
          <w:szCs w:val="22"/>
        </w:rPr>
      </w:pPr>
    </w:p>
    <w:sectPr w:rsidR="003B1D58" w:rsidRPr="004F4AA9" w:rsidSect="004F4AA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369"/>
    <w:rsid w:val="00001BAA"/>
    <w:rsid w:val="00001CF4"/>
    <w:rsid w:val="00004142"/>
    <w:rsid w:val="000054D6"/>
    <w:rsid w:val="00005684"/>
    <w:rsid w:val="00007962"/>
    <w:rsid w:val="00013488"/>
    <w:rsid w:val="00016A1E"/>
    <w:rsid w:val="0002031F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44989"/>
    <w:rsid w:val="00047F93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04A2"/>
    <w:rsid w:val="000B2345"/>
    <w:rsid w:val="000B2A49"/>
    <w:rsid w:val="000B2ED1"/>
    <w:rsid w:val="000B6011"/>
    <w:rsid w:val="000C283E"/>
    <w:rsid w:val="000C294E"/>
    <w:rsid w:val="000D15A8"/>
    <w:rsid w:val="000D3159"/>
    <w:rsid w:val="000D371E"/>
    <w:rsid w:val="000D5A6C"/>
    <w:rsid w:val="000D705A"/>
    <w:rsid w:val="000E490C"/>
    <w:rsid w:val="000F1F0A"/>
    <w:rsid w:val="000F2668"/>
    <w:rsid w:val="00100F4E"/>
    <w:rsid w:val="00102502"/>
    <w:rsid w:val="001046BB"/>
    <w:rsid w:val="00105B78"/>
    <w:rsid w:val="0011043E"/>
    <w:rsid w:val="001115BC"/>
    <w:rsid w:val="001138D1"/>
    <w:rsid w:val="0011435E"/>
    <w:rsid w:val="001143DC"/>
    <w:rsid w:val="00116F8B"/>
    <w:rsid w:val="00123F68"/>
    <w:rsid w:val="00125501"/>
    <w:rsid w:val="00127B11"/>
    <w:rsid w:val="00134F91"/>
    <w:rsid w:val="00140C31"/>
    <w:rsid w:val="001450AB"/>
    <w:rsid w:val="001504FF"/>
    <w:rsid w:val="00150BDF"/>
    <w:rsid w:val="001525D9"/>
    <w:rsid w:val="00152849"/>
    <w:rsid w:val="00152B45"/>
    <w:rsid w:val="00160B75"/>
    <w:rsid w:val="00161825"/>
    <w:rsid w:val="00165994"/>
    <w:rsid w:val="001659EC"/>
    <w:rsid w:val="0017268B"/>
    <w:rsid w:val="001761EF"/>
    <w:rsid w:val="00180B1E"/>
    <w:rsid w:val="0018115F"/>
    <w:rsid w:val="00182D8E"/>
    <w:rsid w:val="0018458E"/>
    <w:rsid w:val="00186C22"/>
    <w:rsid w:val="00186D5A"/>
    <w:rsid w:val="001929CB"/>
    <w:rsid w:val="00195923"/>
    <w:rsid w:val="001A2601"/>
    <w:rsid w:val="001A4CF5"/>
    <w:rsid w:val="001A4D5C"/>
    <w:rsid w:val="001A7C12"/>
    <w:rsid w:val="001B0E18"/>
    <w:rsid w:val="001B22F1"/>
    <w:rsid w:val="001B26BF"/>
    <w:rsid w:val="001B5795"/>
    <w:rsid w:val="001B57EA"/>
    <w:rsid w:val="001C041B"/>
    <w:rsid w:val="001C1342"/>
    <w:rsid w:val="001C502B"/>
    <w:rsid w:val="001C63AC"/>
    <w:rsid w:val="001D0269"/>
    <w:rsid w:val="001D282E"/>
    <w:rsid w:val="001D3481"/>
    <w:rsid w:val="001D64D7"/>
    <w:rsid w:val="001D67EF"/>
    <w:rsid w:val="001E0925"/>
    <w:rsid w:val="001E0BB4"/>
    <w:rsid w:val="001E27E7"/>
    <w:rsid w:val="001E2AE8"/>
    <w:rsid w:val="001E2C97"/>
    <w:rsid w:val="001E3F11"/>
    <w:rsid w:val="001E5CF8"/>
    <w:rsid w:val="001E6211"/>
    <w:rsid w:val="001E6DC0"/>
    <w:rsid w:val="001F1AC2"/>
    <w:rsid w:val="001F40F2"/>
    <w:rsid w:val="001F4E9B"/>
    <w:rsid w:val="001F75CD"/>
    <w:rsid w:val="002033D8"/>
    <w:rsid w:val="00203CDF"/>
    <w:rsid w:val="00215FD1"/>
    <w:rsid w:val="00217CF6"/>
    <w:rsid w:val="00224132"/>
    <w:rsid w:val="00227F2D"/>
    <w:rsid w:val="002358BB"/>
    <w:rsid w:val="0024275C"/>
    <w:rsid w:val="00246395"/>
    <w:rsid w:val="00247707"/>
    <w:rsid w:val="002564AF"/>
    <w:rsid w:val="00256FA9"/>
    <w:rsid w:val="0026550E"/>
    <w:rsid w:val="00270053"/>
    <w:rsid w:val="0027123F"/>
    <w:rsid w:val="00284740"/>
    <w:rsid w:val="002862AC"/>
    <w:rsid w:val="00293808"/>
    <w:rsid w:val="00295934"/>
    <w:rsid w:val="002975FC"/>
    <w:rsid w:val="002A1114"/>
    <w:rsid w:val="002A11FF"/>
    <w:rsid w:val="002A1975"/>
    <w:rsid w:val="002A436C"/>
    <w:rsid w:val="002B1DF7"/>
    <w:rsid w:val="002B3FC8"/>
    <w:rsid w:val="002B48E2"/>
    <w:rsid w:val="002C2C65"/>
    <w:rsid w:val="002C3355"/>
    <w:rsid w:val="002C607E"/>
    <w:rsid w:val="002C610B"/>
    <w:rsid w:val="002C6D64"/>
    <w:rsid w:val="002C734A"/>
    <w:rsid w:val="002C790D"/>
    <w:rsid w:val="002E5F18"/>
    <w:rsid w:val="002E6F6B"/>
    <w:rsid w:val="002F7B8D"/>
    <w:rsid w:val="00300C2F"/>
    <w:rsid w:val="00301ED3"/>
    <w:rsid w:val="003024D7"/>
    <w:rsid w:val="00302C8E"/>
    <w:rsid w:val="00303F70"/>
    <w:rsid w:val="003041DB"/>
    <w:rsid w:val="0030488D"/>
    <w:rsid w:val="00306C61"/>
    <w:rsid w:val="00310B16"/>
    <w:rsid w:val="00312F1E"/>
    <w:rsid w:val="0031496B"/>
    <w:rsid w:val="00314A48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406A5"/>
    <w:rsid w:val="003406C0"/>
    <w:rsid w:val="003418EC"/>
    <w:rsid w:val="00341BAD"/>
    <w:rsid w:val="003424D3"/>
    <w:rsid w:val="00342EAD"/>
    <w:rsid w:val="00344726"/>
    <w:rsid w:val="00345078"/>
    <w:rsid w:val="00352F62"/>
    <w:rsid w:val="00354221"/>
    <w:rsid w:val="0036062D"/>
    <w:rsid w:val="00365BBF"/>
    <w:rsid w:val="00370105"/>
    <w:rsid w:val="00371581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A162A"/>
    <w:rsid w:val="003A18D2"/>
    <w:rsid w:val="003B055C"/>
    <w:rsid w:val="003B1D58"/>
    <w:rsid w:val="003B521F"/>
    <w:rsid w:val="003B548A"/>
    <w:rsid w:val="003B707E"/>
    <w:rsid w:val="003B7F98"/>
    <w:rsid w:val="003C4C51"/>
    <w:rsid w:val="003C5476"/>
    <w:rsid w:val="003C5FAF"/>
    <w:rsid w:val="003D2C1E"/>
    <w:rsid w:val="003E0D0F"/>
    <w:rsid w:val="003E17EE"/>
    <w:rsid w:val="003E354B"/>
    <w:rsid w:val="003E3BF0"/>
    <w:rsid w:val="003E67D1"/>
    <w:rsid w:val="003F3230"/>
    <w:rsid w:val="00401C05"/>
    <w:rsid w:val="00402CD6"/>
    <w:rsid w:val="004076B3"/>
    <w:rsid w:val="00411E09"/>
    <w:rsid w:val="004134C1"/>
    <w:rsid w:val="004225D0"/>
    <w:rsid w:val="00423536"/>
    <w:rsid w:val="00426670"/>
    <w:rsid w:val="00427A15"/>
    <w:rsid w:val="00430206"/>
    <w:rsid w:val="0043342F"/>
    <w:rsid w:val="00433506"/>
    <w:rsid w:val="00434906"/>
    <w:rsid w:val="00442CB7"/>
    <w:rsid w:val="00444026"/>
    <w:rsid w:val="0044468D"/>
    <w:rsid w:val="00451D25"/>
    <w:rsid w:val="0045479A"/>
    <w:rsid w:val="00456B68"/>
    <w:rsid w:val="00456ED8"/>
    <w:rsid w:val="00457BC0"/>
    <w:rsid w:val="00460277"/>
    <w:rsid w:val="00463735"/>
    <w:rsid w:val="00463FC5"/>
    <w:rsid w:val="00470E97"/>
    <w:rsid w:val="004717A1"/>
    <w:rsid w:val="00475952"/>
    <w:rsid w:val="0047679E"/>
    <w:rsid w:val="0048257D"/>
    <w:rsid w:val="00485C95"/>
    <w:rsid w:val="004860D0"/>
    <w:rsid w:val="004905B5"/>
    <w:rsid w:val="0049271A"/>
    <w:rsid w:val="004929B5"/>
    <w:rsid w:val="004968D0"/>
    <w:rsid w:val="004A30A6"/>
    <w:rsid w:val="004A6902"/>
    <w:rsid w:val="004B017E"/>
    <w:rsid w:val="004B3D28"/>
    <w:rsid w:val="004B4729"/>
    <w:rsid w:val="004B51F7"/>
    <w:rsid w:val="004C18C4"/>
    <w:rsid w:val="004C2649"/>
    <w:rsid w:val="004C31E6"/>
    <w:rsid w:val="004C4105"/>
    <w:rsid w:val="004C6DEB"/>
    <w:rsid w:val="004C73C5"/>
    <w:rsid w:val="004D00F9"/>
    <w:rsid w:val="004D0407"/>
    <w:rsid w:val="004D0E5E"/>
    <w:rsid w:val="004D17F0"/>
    <w:rsid w:val="004D32F0"/>
    <w:rsid w:val="004D37A7"/>
    <w:rsid w:val="004D54CE"/>
    <w:rsid w:val="004D569F"/>
    <w:rsid w:val="004E0D89"/>
    <w:rsid w:val="004E3831"/>
    <w:rsid w:val="004E4588"/>
    <w:rsid w:val="004E4778"/>
    <w:rsid w:val="004E50B6"/>
    <w:rsid w:val="004E59BF"/>
    <w:rsid w:val="004F0731"/>
    <w:rsid w:val="004F2CF8"/>
    <w:rsid w:val="004F46B5"/>
    <w:rsid w:val="004F4AA9"/>
    <w:rsid w:val="004F6E22"/>
    <w:rsid w:val="004F7C8A"/>
    <w:rsid w:val="004F7D53"/>
    <w:rsid w:val="00504250"/>
    <w:rsid w:val="0051004C"/>
    <w:rsid w:val="00511CCF"/>
    <w:rsid w:val="00511D38"/>
    <w:rsid w:val="00513BB9"/>
    <w:rsid w:val="005151FB"/>
    <w:rsid w:val="005159EE"/>
    <w:rsid w:val="005202D1"/>
    <w:rsid w:val="005222E4"/>
    <w:rsid w:val="00531DDF"/>
    <w:rsid w:val="00540357"/>
    <w:rsid w:val="005443D4"/>
    <w:rsid w:val="005449BB"/>
    <w:rsid w:val="00546420"/>
    <w:rsid w:val="00554F62"/>
    <w:rsid w:val="00555504"/>
    <w:rsid w:val="00560D6E"/>
    <w:rsid w:val="00561DE0"/>
    <w:rsid w:val="00563BBD"/>
    <w:rsid w:val="00565096"/>
    <w:rsid w:val="0056749A"/>
    <w:rsid w:val="00570244"/>
    <w:rsid w:val="00571581"/>
    <w:rsid w:val="00572230"/>
    <w:rsid w:val="0057285C"/>
    <w:rsid w:val="00572D46"/>
    <w:rsid w:val="0057563A"/>
    <w:rsid w:val="00575822"/>
    <w:rsid w:val="00580B48"/>
    <w:rsid w:val="00583126"/>
    <w:rsid w:val="005865EE"/>
    <w:rsid w:val="00586AB1"/>
    <w:rsid w:val="00590935"/>
    <w:rsid w:val="00595A4A"/>
    <w:rsid w:val="00595F34"/>
    <w:rsid w:val="00597094"/>
    <w:rsid w:val="005A0CE7"/>
    <w:rsid w:val="005A1FA4"/>
    <w:rsid w:val="005A31DB"/>
    <w:rsid w:val="005A4E4C"/>
    <w:rsid w:val="005B02F5"/>
    <w:rsid w:val="005B2238"/>
    <w:rsid w:val="005B45A1"/>
    <w:rsid w:val="005C20D1"/>
    <w:rsid w:val="005C674A"/>
    <w:rsid w:val="005C6BC4"/>
    <w:rsid w:val="005C7FFC"/>
    <w:rsid w:val="005D08ED"/>
    <w:rsid w:val="005D2D37"/>
    <w:rsid w:val="005D405F"/>
    <w:rsid w:val="005E0EBE"/>
    <w:rsid w:val="005E3AA9"/>
    <w:rsid w:val="005E4A28"/>
    <w:rsid w:val="005E7595"/>
    <w:rsid w:val="005F435F"/>
    <w:rsid w:val="005F4411"/>
    <w:rsid w:val="005F4EFC"/>
    <w:rsid w:val="005F56BC"/>
    <w:rsid w:val="005F5D7D"/>
    <w:rsid w:val="00604BF3"/>
    <w:rsid w:val="00607B42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41EDB"/>
    <w:rsid w:val="006428B1"/>
    <w:rsid w:val="00646BAF"/>
    <w:rsid w:val="0065636A"/>
    <w:rsid w:val="00660FDD"/>
    <w:rsid w:val="006617D5"/>
    <w:rsid w:val="00661A87"/>
    <w:rsid w:val="00661B91"/>
    <w:rsid w:val="00664794"/>
    <w:rsid w:val="006662A8"/>
    <w:rsid w:val="006818E0"/>
    <w:rsid w:val="0068269A"/>
    <w:rsid w:val="00682B06"/>
    <w:rsid w:val="0069287A"/>
    <w:rsid w:val="00697BD8"/>
    <w:rsid w:val="006A1FA4"/>
    <w:rsid w:val="006A508D"/>
    <w:rsid w:val="006A53F2"/>
    <w:rsid w:val="006A71D3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27EB"/>
    <w:rsid w:val="006D361A"/>
    <w:rsid w:val="006E5756"/>
    <w:rsid w:val="006E699C"/>
    <w:rsid w:val="006F0436"/>
    <w:rsid w:val="006F25A8"/>
    <w:rsid w:val="006F50B5"/>
    <w:rsid w:val="007000BE"/>
    <w:rsid w:val="00703388"/>
    <w:rsid w:val="007035D3"/>
    <w:rsid w:val="007048CA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31D39"/>
    <w:rsid w:val="00735D88"/>
    <w:rsid w:val="00737203"/>
    <w:rsid w:val="0073759C"/>
    <w:rsid w:val="00740540"/>
    <w:rsid w:val="00742ACC"/>
    <w:rsid w:val="00744F81"/>
    <w:rsid w:val="007460BE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71DAB"/>
    <w:rsid w:val="00773086"/>
    <w:rsid w:val="00774BD7"/>
    <w:rsid w:val="007825C7"/>
    <w:rsid w:val="0078535D"/>
    <w:rsid w:val="007949E8"/>
    <w:rsid w:val="00794A8B"/>
    <w:rsid w:val="00796DA4"/>
    <w:rsid w:val="007975C8"/>
    <w:rsid w:val="007A66A5"/>
    <w:rsid w:val="007A711C"/>
    <w:rsid w:val="007A7712"/>
    <w:rsid w:val="007B0676"/>
    <w:rsid w:val="007B3BF9"/>
    <w:rsid w:val="007B67E3"/>
    <w:rsid w:val="007C17D1"/>
    <w:rsid w:val="007C330A"/>
    <w:rsid w:val="007C5BDA"/>
    <w:rsid w:val="007D167C"/>
    <w:rsid w:val="007D5EBC"/>
    <w:rsid w:val="007D7485"/>
    <w:rsid w:val="007D77F0"/>
    <w:rsid w:val="007E4EBF"/>
    <w:rsid w:val="007E6B06"/>
    <w:rsid w:val="007F2184"/>
    <w:rsid w:val="007F408F"/>
    <w:rsid w:val="008009D0"/>
    <w:rsid w:val="0080561C"/>
    <w:rsid w:val="008059D7"/>
    <w:rsid w:val="0081058B"/>
    <w:rsid w:val="00810C60"/>
    <w:rsid w:val="00811CC5"/>
    <w:rsid w:val="00813CBF"/>
    <w:rsid w:val="008157F1"/>
    <w:rsid w:val="00820A8E"/>
    <w:rsid w:val="0082140E"/>
    <w:rsid w:val="00824389"/>
    <w:rsid w:val="00825756"/>
    <w:rsid w:val="00826670"/>
    <w:rsid w:val="00826B9E"/>
    <w:rsid w:val="0083223C"/>
    <w:rsid w:val="00833B79"/>
    <w:rsid w:val="0083419E"/>
    <w:rsid w:val="00835682"/>
    <w:rsid w:val="0083611C"/>
    <w:rsid w:val="008411BA"/>
    <w:rsid w:val="008420E4"/>
    <w:rsid w:val="008448CA"/>
    <w:rsid w:val="008454F5"/>
    <w:rsid w:val="008605D0"/>
    <w:rsid w:val="00863B6A"/>
    <w:rsid w:val="008644E8"/>
    <w:rsid w:val="00867846"/>
    <w:rsid w:val="0088584B"/>
    <w:rsid w:val="008957D1"/>
    <w:rsid w:val="00896A01"/>
    <w:rsid w:val="008A4181"/>
    <w:rsid w:val="008B06CB"/>
    <w:rsid w:val="008B5B58"/>
    <w:rsid w:val="008B6ECA"/>
    <w:rsid w:val="008C16E8"/>
    <w:rsid w:val="008C37CB"/>
    <w:rsid w:val="008C6F98"/>
    <w:rsid w:val="008D7A49"/>
    <w:rsid w:val="008D7BC7"/>
    <w:rsid w:val="008E089E"/>
    <w:rsid w:val="008E15E1"/>
    <w:rsid w:val="008E3B4F"/>
    <w:rsid w:val="008E6BFE"/>
    <w:rsid w:val="008F08E6"/>
    <w:rsid w:val="008F0A10"/>
    <w:rsid w:val="008F2AF2"/>
    <w:rsid w:val="008F4138"/>
    <w:rsid w:val="008F4A41"/>
    <w:rsid w:val="008F5738"/>
    <w:rsid w:val="00900521"/>
    <w:rsid w:val="00900F0F"/>
    <w:rsid w:val="00901489"/>
    <w:rsid w:val="0090168B"/>
    <w:rsid w:val="00901A74"/>
    <w:rsid w:val="00910BB5"/>
    <w:rsid w:val="00910F0B"/>
    <w:rsid w:val="009128E8"/>
    <w:rsid w:val="00912F82"/>
    <w:rsid w:val="00924882"/>
    <w:rsid w:val="00934431"/>
    <w:rsid w:val="00937892"/>
    <w:rsid w:val="00940957"/>
    <w:rsid w:val="00941F16"/>
    <w:rsid w:val="00943ED9"/>
    <w:rsid w:val="0094774C"/>
    <w:rsid w:val="00947A7B"/>
    <w:rsid w:val="009523B6"/>
    <w:rsid w:val="00960B36"/>
    <w:rsid w:val="0096290E"/>
    <w:rsid w:val="00962CCA"/>
    <w:rsid w:val="00967192"/>
    <w:rsid w:val="00971120"/>
    <w:rsid w:val="00971E09"/>
    <w:rsid w:val="00973088"/>
    <w:rsid w:val="00980812"/>
    <w:rsid w:val="00991AB9"/>
    <w:rsid w:val="009A2519"/>
    <w:rsid w:val="009A44F0"/>
    <w:rsid w:val="009A53C2"/>
    <w:rsid w:val="009B00DC"/>
    <w:rsid w:val="009B0682"/>
    <w:rsid w:val="009B50C1"/>
    <w:rsid w:val="009B5C91"/>
    <w:rsid w:val="009C20E9"/>
    <w:rsid w:val="009C4BCA"/>
    <w:rsid w:val="009C73C9"/>
    <w:rsid w:val="009C73EF"/>
    <w:rsid w:val="009D2506"/>
    <w:rsid w:val="009D32DB"/>
    <w:rsid w:val="009D580B"/>
    <w:rsid w:val="009D5FEF"/>
    <w:rsid w:val="009E026D"/>
    <w:rsid w:val="009E0B90"/>
    <w:rsid w:val="009E1C14"/>
    <w:rsid w:val="009E36DE"/>
    <w:rsid w:val="009E37CB"/>
    <w:rsid w:val="009E5642"/>
    <w:rsid w:val="009E5872"/>
    <w:rsid w:val="009F4A13"/>
    <w:rsid w:val="00A0121F"/>
    <w:rsid w:val="00A01842"/>
    <w:rsid w:val="00A041C4"/>
    <w:rsid w:val="00A04941"/>
    <w:rsid w:val="00A04C14"/>
    <w:rsid w:val="00A074D2"/>
    <w:rsid w:val="00A10E36"/>
    <w:rsid w:val="00A116BE"/>
    <w:rsid w:val="00A12433"/>
    <w:rsid w:val="00A12823"/>
    <w:rsid w:val="00A1338B"/>
    <w:rsid w:val="00A13F40"/>
    <w:rsid w:val="00A15A33"/>
    <w:rsid w:val="00A17184"/>
    <w:rsid w:val="00A20B2E"/>
    <w:rsid w:val="00A20BB4"/>
    <w:rsid w:val="00A221E6"/>
    <w:rsid w:val="00A227C8"/>
    <w:rsid w:val="00A246BD"/>
    <w:rsid w:val="00A25123"/>
    <w:rsid w:val="00A3646A"/>
    <w:rsid w:val="00A37FB2"/>
    <w:rsid w:val="00A40963"/>
    <w:rsid w:val="00A453DF"/>
    <w:rsid w:val="00A45C41"/>
    <w:rsid w:val="00A511F1"/>
    <w:rsid w:val="00A511F8"/>
    <w:rsid w:val="00A603CE"/>
    <w:rsid w:val="00A625AC"/>
    <w:rsid w:val="00A632ED"/>
    <w:rsid w:val="00A64041"/>
    <w:rsid w:val="00A64DBE"/>
    <w:rsid w:val="00A655C3"/>
    <w:rsid w:val="00A67FBC"/>
    <w:rsid w:val="00A728F5"/>
    <w:rsid w:val="00A7499B"/>
    <w:rsid w:val="00A801B7"/>
    <w:rsid w:val="00A84BF5"/>
    <w:rsid w:val="00A878F1"/>
    <w:rsid w:val="00AA0432"/>
    <w:rsid w:val="00AA4316"/>
    <w:rsid w:val="00AA53D2"/>
    <w:rsid w:val="00AA6D2B"/>
    <w:rsid w:val="00AA7AC4"/>
    <w:rsid w:val="00AB44F2"/>
    <w:rsid w:val="00AB4673"/>
    <w:rsid w:val="00AB5DE9"/>
    <w:rsid w:val="00AC0502"/>
    <w:rsid w:val="00AC0721"/>
    <w:rsid w:val="00AC3BE6"/>
    <w:rsid w:val="00AC5C0A"/>
    <w:rsid w:val="00AC65C9"/>
    <w:rsid w:val="00AC720E"/>
    <w:rsid w:val="00AD748C"/>
    <w:rsid w:val="00AE4D17"/>
    <w:rsid w:val="00AE68AA"/>
    <w:rsid w:val="00AF2BF4"/>
    <w:rsid w:val="00B02189"/>
    <w:rsid w:val="00B03E7F"/>
    <w:rsid w:val="00B04F2F"/>
    <w:rsid w:val="00B0638A"/>
    <w:rsid w:val="00B10F32"/>
    <w:rsid w:val="00B204EE"/>
    <w:rsid w:val="00B25510"/>
    <w:rsid w:val="00B30F7D"/>
    <w:rsid w:val="00B32943"/>
    <w:rsid w:val="00B343CB"/>
    <w:rsid w:val="00B406C8"/>
    <w:rsid w:val="00B42529"/>
    <w:rsid w:val="00B43C9B"/>
    <w:rsid w:val="00B43D92"/>
    <w:rsid w:val="00B46C49"/>
    <w:rsid w:val="00B53FFA"/>
    <w:rsid w:val="00B639C6"/>
    <w:rsid w:val="00B6506B"/>
    <w:rsid w:val="00B66B71"/>
    <w:rsid w:val="00B67F93"/>
    <w:rsid w:val="00B7175B"/>
    <w:rsid w:val="00B72471"/>
    <w:rsid w:val="00B732EE"/>
    <w:rsid w:val="00B7383A"/>
    <w:rsid w:val="00B73C8D"/>
    <w:rsid w:val="00B73D8D"/>
    <w:rsid w:val="00B75056"/>
    <w:rsid w:val="00B837BD"/>
    <w:rsid w:val="00B849BF"/>
    <w:rsid w:val="00B85EA2"/>
    <w:rsid w:val="00BA0088"/>
    <w:rsid w:val="00BA257D"/>
    <w:rsid w:val="00BA5B0D"/>
    <w:rsid w:val="00BB0B07"/>
    <w:rsid w:val="00BB51DC"/>
    <w:rsid w:val="00BB6751"/>
    <w:rsid w:val="00BB6875"/>
    <w:rsid w:val="00BB7D91"/>
    <w:rsid w:val="00BC22ED"/>
    <w:rsid w:val="00BC4CAB"/>
    <w:rsid w:val="00BE240C"/>
    <w:rsid w:val="00BE50BD"/>
    <w:rsid w:val="00BE7A50"/>
    <w:rsid w:val="00BF04D2"/>
    <w:rsid w:val="00BF0C72"/>
    <w:rsid w:val="00BF30E1"/>
    <w:rsid w:val="00C030D9"/>
    <w:rsid w:val="00C077A8"/>
    <w:rsid w:val="00C07D73"/>
    <w:rsid w:val="00C10126"/>
    <w:rsid w:val="00C11637"/>
    <w:rsid w:val="00C269D1"/>
    <w:rsid w:val="00C26EF7"/>
    <w:rsid w:val="00C31AA9"/>
    <w:rsid w:val="00C31B2E"/>
    <w:rsid w:val="00C32ED0"/>
    <w:rsid w:val="00C342B9"/>
    <w:rsid w:val="00C50E52"/>
    <w:rsid w:val="00C520FC"/>
    <w:rsid w:val="00C5366D"/>
    <w:rsid w:val="00C55EA3"/>
    <w:rsid w:val="00C610DE"/>
    <w:rsid w:val="00C62297"/>
    <w:rsid w:val="00C630B9"/>
    <w:rsid w:val="00C679FC"/>
    <w:rsid w:val="00C70443"/>
    <w:rsid w:val="00C73C4B"/>
    <w:rsid w:val="00C7499F"/>
    <w:rsid w:val="00C75D33"/>
    <w:rsid w:val="00C8049D"/>
    <w:rsid w:val="00C81457"/>
    <w:rsid w:val="00C8302E"/>
    <w:rsid w:val="00C8353E"/>
    <w:rsid w:val="00C90178"/>
    <w:rsid w:val="00C90953"/>
    <w:rsid w:val="00C90E70"/>
    <w:rsid w:val="00CA0A7B"/>
    <w:rsid w:val="00CA0D82"/>
    <w:rsid w:val="00CA1EBF"/>
    <w:rsid w:val="00CA2AFB"/>
    <w:rsid w:val="00CA5466"/>
    <w:rsid w:val="00CA6790"/>
    <w:rsid w:val="00CA69B6"/>
    <w:rsid w:val="00CA6C7C"/>
    <w:rsid w:val="00CA7053"/>
    <w:rsid w:val="00CB1C48"/>
    <w:rsid w:val="00CB2992"/>
    <w:rsid w:val="00CB2BBA"/>
    <w:rsid w:val="00CB3340"/>
    <w:rsid w:val="00CB5341"/>
    <w:rsid w:val="00CC1F2B"/>
    <w:rsid w:val="00CC32E5"/>
    <w:rsid w:val="00CD125B"/>
    <w:rsid w:val="00CD16F2"/>
    <w:rsid w:val="00CD44AE"/>
    <w:rsid w:val="00CD6AF5"/>
    <w:rsid w:val="00CD6BA7"/>
    <w:rsid w:val="00CF3410"/>
    <w:rsid w:val="00CF5583"/>
    <w:rsid w:val="00CF6E82"/>
    <w:rsid w:val="00CF6F20"/>
    <w:rsid w:val="00D01CFB"/>
    <w:rsid w:val="00D043B2"/>
    <w:rsid w:val="00D05EAA"/>
    <w:rsid w:val="00D06777"/>
    <w:rsid w:val="00D07205"/>
    <w:rsid w:val="00D10048"/>
    <w:rsid w:val="00D10575"/>
    <w:rsid w:val="00D14621"/>
    <w:rsid w:val="00D16940"/>
    <w:rsid w:val="00D202A3"/>
    <w:rsid w:val="00D22A1E"/>
    <w:rsid w:val="00D230B1"/>
    <w:rsid w:val="00D24D5A"/>
    <w:rsid w:val="00D27BA4"/>
    <w:rsid w:val="00D31AD6"/>
    <w:rsid w:val="00D32A52"/>
    <w:rsid w:val="00D35615"/>
    <w:rsid w:val="00D423CA"/>
    <w:rsid w:val="00D433E9"/>
    <w:rsid w:val="00D4510D"/>
    <w:rsid w:val="00D477EF"/>
    <w:rsid w:val="00D47B7F"/>
    <w:rsid w:val="00D50432"/>
    <w:rsid w:val="00D50F69"/>
    <w:rsid w:val="00D648F5"/>
    <w:rsid w:val="00D64D46"/>
    <w:rsid w:val="00D747FF"/>
    <w:rsid w:val="00D77B40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E10"/>
    <w:rsid w:val="00DC2F93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4021"/>
    <w:rsid w:val="00DE5B6E"/>
    <w:rsid w:val="00DF1D25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05F4A"/>
    <w:rsid w:val="00E11230"/>
    <w:rsid w:val="00E14CD1"/>
    <w:rsid w:val="00E14FE2"/>
    <w:rsid w:val="00E20D33"/>
    <w:rsid w:val="00E21A06"/>
    <w:rsid w:val="00E2328C"/>
    <w:rsid w:val="00E23666"/>
    <w:rsid w:val="00E2496C"/>
    <w:rsid w:val="00E24BC3"/>
    <w:rsid w:val="00E27752"/>
    <w:rsid w:val="00E31527"/>
    <w:rsid w:val="00E32C6D"/>
    <w:rsid w:val="00E42413"/>
    <w:rsid w:val="00E42886"/>
    <w:rsid w:val="00E44CD4"/>
    <w:rsid w:val="00E464D2"/>
    <w:rsid w:val="00E46867"/>
    <w:rsid w:val="00E46F0B"/>
    <w:rsid w:val="00E47BF7"/>
    <w:rsid w:val="00E47CE8"/>
    <w:rsid w:val="00E532AD"/>
    <w:rsid w:val="00E54477"/>
    <w:rsid w:val="00E54C2E"/>
    <w:rsid w:val="00E5692F"/>
    <w:rsid w:val="00E62C52"/>
    <w:rsid w:val="00E70294"/>
    <w:rsid w:val="00E72E87"/>
    <w:rsid w:val="00E764A5"/>
    <w:rsid w:val="00E777EF"/>
    <w:rsid w:val="00E80F59"/>
    <w:rsid w:val="00E81514"/>
    <w:rsid w:val="00E81676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084B"/>
    <w:rsid w:val="00EA26E1"/>
    <w:rsid w:val="00EA2E7F"/>
    <w:rsid w:val="00EA5595"/>
    <w:rsid w:val="00EA6E9F"/>
    <w:rsid w:val="00EA7242"/>
    <w:rsid w:val="00EB23ED"/>
    <w:rsid w:val="00EC7C82"/>
    <w:rsid w:val="00ED0595"/>
    <w:rsid w:val="00ED2668"/>
    <w:rsid w:val="00ED304E"/>
    <w:rsid w:val="00EE44BE"/>
    <w:rsid w:val="00EE5D29"/>
    <w:rsid w:val="00EE77D5"/>
    <w:rsid w:val="00EF02AA"/>
    <w:rsid w:val="00EF0C12"/>
    <w:rsid w:val="00EF2106"/>
    <w:rsid w:val="00EF2783"/>
    <w:rsid w:val="00F0001E"/>
    <w:rsid w:val="00F01008"/>
    <w:rsid w:val="00F04B9F"/>
    <w:rsid w:val="00F1244A"/>
    <w:rsid w:val="00F13A0D"/>
    <w:rsid w:val="00F17038"/>
    <w:rsid w:val="00F20550"/>
    <w:rsid w:val="00F24CFF"/>
    <w:rsid w:val="00F3023F"/>
    <w:rsid w:val="00F30508"/>
    <w:rsid w:val="00F3109A"/>
    <w:rsid w:val="00F31651"/>
    <w:rsid w:val="00F3278D"/>
    <w:rsid w:val="00F4494C"/>
    <w:rsid w:val="00F46CDA"/>
    <w:rsid w:val="00F47C8B"/>
    <w:rsid w:val="00F50B83"/>
    <w:rsid w:val="00F51CD5"/>
    <w:rsid w:val="00F52009"/>
    <w:rsid w:val="00F52110"/>
    <w:rsid w:val="00F52E40"/>
    <w:rsid w:val="00F542CC"/>
    <w:rsid w:val="00F60745"/>
    <w:rsid w:val="00F72C7F"/>
    <w:rsid w:val="00F73954"/>
    <w:rsid w:val="00F74427"/>
    <w:rsid w:val="00F749D1"/>
    <w:rsid w:val="00F77161"/>
    <w:rsid w:val="00F773CE"/>
    <w:rsid w:val="00F80D23"/>
    <w:rsid w:val="00F82C69"/>
    <w:rsid w:val="00F84BB4"/>
    <w:rsid w:val="00F85AD2"/>
    <w:rsid w:val="00F87D0F"/>
    <w:rsid w:val="00F90B6C"/>
    <w:rsid w:val="00F937EA"/>
    <w:rsid w:val="00F9402A"/>
    <w:rsid w:val="00FA691C"/>
    <w:rsid w:val="00FB0972"/>
    <w:rsid w:val="00FB14AE"/>
    <w:rsid w:val="00FB6760"/>
    <w:rsid w:val="00FB7369"/>
    <w:rsid w:val="00FC1C9E"/>
    <w:rsid w:val="00FC4AB0"/>
    <w:rsid w:val="00FC6049"/>
    <w:rsid w:val="00FD38AE"/>
    <w:rsid w:val="00FD43B5"/>
    <w:rsid w:val="00FD445B"/>
    <w:rsid w:val="00FD4A3C"/>
    <w:rsid w:val="00FD6A95"/>
    <w:rsid w:val="00FD703E"/>
    <w:rsid w:val="00FE094B"/>
    <w:rsid w:val="00FE1764"/>
    <w:rsid w:val="00FE1B6A"/>
    <w:rsid w:val="00FE39A9"/>
    <w:rsid w:val="00FE58AC"/>
    <w:rsid w:val="00FE6B17"/>
    <w:rsid w:val="00FF59B6"/>
    <w:rsid w:val="00FF5A0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B88DA8-D323-4894-80EE-52D74C96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C8F47-DB72-41D3-B5A1-775F6099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9</cp:revision>
  <cp:lastPrinted>2019-04-17T07:13:00Z</cp:lastPrinted>
  <dcterms:created xsi:type="dcterms:W3CDTF">2019-04-12T08:56:00Z</dcterms:created>
  <dcterms:modified xsi:type="dcterms:W3CDTF">2019-04-18T11:51:00Z</dcterms:modified>
</cp:coreProperties>
</file>